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E8F9" w14:textId="77777777" w:rsidR="00443053" w:rsidRPr="008224C3" w:rsidRDefault="00443053" w:rsidP="00443053">
      <w:pPr>
        <w:ind w:right="-450"/>
        <w:rPr>
          <w:rFonts w:ascii="Times New Roman" w:hAnsi="Times New Roman" w:cs="Times New Roman"/>
          <w:b/>
          <w:sz w:val="28"/>
          <w:szCs w:val="28"/>
        </w:rPr>
      </w:pPr>
      <w:bookmarkStart w:id="0" w:name="_Hlk104688282"/>
      <w:r w:rsidRPr="008224C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47781A" wp14:editId="24D768E5">
                <wp:simplePos x="0" y="0"/>
                <wp:positionH relativeFrom="margin">
                  <wp:posOffset>60960</wp:posOffset>
                </wp:positionH>
                <wp:positionV relativeFrom="paragraph">
                  <wp:posOffset>121920</wp:posOffset>
                </wp:positionV>
                <wp:extent cx="6111240" cy="9197340"/>
                <wp:effectExtent l="0" t="19050" r="22860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9197340"/>
                          <a:chOff x="0" y="0"/>
                          <a:chExt cx="6016625" cy="922401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khung doi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6001385" cy="922401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0" name="Text Box 10"/>
                        <wps:cNvSpPr txBox="1">
                          <a:spLocks/>
                        </wps:cNvSpPr>
                        <wps:spPr>
                          <a:xfrm>
                            <a:off x="2834640" y="419100"/>
                            <a:ext cx="284226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7136A8" w14:textId="77777777" w:rsidR="00443053" w:rsidRPr="00676F27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rường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Đại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Học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Kinh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ế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Kỹ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huật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Công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Nghiệp</w:t>
                              </w:r>
                              <w:proofErr w:type="spellEnd"/>
                            </w:p>
                            <w:p w14:paraId="4C4A6E9F" w14:textId="77777777" w:rsidR="00443053" w:rsidRPr="00676F27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Khoa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Công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Nghệ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hông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Tin</w:t>
                              </w:r>
                            </w:p>
                            <w:p w14:paraId="5E82AE51" w14:textId="77777777" w:rsidR="00443053" w:rsidRPr="007A36C1" w:rsidRDefault="00443053" w:rsidP="0044305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A36C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****************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/>
                        </wps:cNvSpPr>
                        <wps:spPr>
                          <a:xfrm>
                            <a:off x="0" y="419100"/>
                            <a:ext cx="27203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DD5174" w14:textId="77777777" w:rsidR="00443053" w:rsidRPr="00676F27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Bộ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Công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hương</w:t>
                              </w:r>
                              <w:proofErr w:type="spellEnd"/>
                            </w:p>
                            <w:p w14:paraId="648A8709" w14:textId="77777777" w:rsidR="00443053" w:rsidRDefault="00443053" w:rsidP="0044305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BDB4A6" wp14:editId="69C82689">
                                    <wp:extent cx="449580" cy="466466"/>
                                    <wp:effectExtent l="0" t="0" r="762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LOGO-BCT.pn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970" t="15312" r="22671" b="2023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4201" cy="5023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16B5171" w14:textId="77777777" w:rsidR="00443053" w:rsidRPr="007A36C1" w:rsidRDefault="00443053" w:rsidP="0044305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A36C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****************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/>
                        </wps:cNvSpPr>
                        <wps:spPr>
                          <a:xfrm>
                            <a:off x="952500" y="2476500"/>
                            <a:ext cx="4076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7B34A1" w14:textId="77777777" w:rsidR="00443053" w:rsidRPr="00676F27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BÁO CÁ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BÀI TẬP LỚN MÔN THỰC TẬP LẬP TRÌNH.NET</w:t>
                              </w:r>
                            </w:p>
                            <w:p w14:paraId="179EDCAF" w14:textId="77777777" w:rsidR="00443053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</w:rPr>
                                <w:t>CHƯƠNG TRÌNH QUẢN LÝ SINH VIÊN</w:t>
                              </w:r>
                            </w:p>
                            <w:p w14:paraId="4484D108" w14:textId="77777777" w:rsidR="00443053" w:rsidRPr="008B07EF" w:rsidRDefault="00443053" w:rsidP="0044305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B07E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****************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/>
                        </wps:cNvSpPr>
                        <wps:spPr>
                          <a:xfrm>
                            <a:off x="1575425" y="6050059"/>
                            <a:ext cx="284226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A64EC7" w14:textId="77777777" w:rsidR="00443053" w:rsidRPr="00676F27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GVHD</w:t>
                              </w:r>
                            </w:p>
                            <w:p w14:paraId="17291B29" w14:textId="77777777" w:rsidR="00443053" w:rsidRPr="00676F27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h.</w:t>
                              </w:r>
                              <w:proofErr w:type="gramStart"/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S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Ma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Mạ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rừng</w:t>
                              </w:r>
                              <w:proofErr w:type="spellEnd"/>
                            </w:p>
                            <w:p w14:paraId="1F03B8D5" w14:textId="77777777" w:rsidR="00443053" w:rsidRPr="008B07EF" w:rsidRDefault="00443053" w:rsidP="0044305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B07EF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****************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/>
                        </wps:cNvSpPr>
                        <wps:spPr>
                          <a:xfrm>
                            <a:off x="1575425" y="7133393"/>
                            <a:ext cx="2842260" cy="143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3B79FC" w14:textId="77777777" w:rsidR="00443053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676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SVTH</w:t>
                              </w:r>
                            </w:p>
                            <w:p w14:paraId="33C3B7DA" w14:textId="77777777" w:rsidR="00443053" w:rsidRPr="003B62C2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Đi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ù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Linh</w:t>
                              </w:r>
                            </w:p>
                            <w:p w14:paraId="7670F10C" w14:textId="77777777" w:rsidR="00443053" w:rsidRPr="003B62C2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Đứ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hắng</w:t>
                              </w:r>
                              <w:proofErr w:type="spellEnd"/>
                            </w:p>
                            <w:p w14:paraId="65DC44CE" w14:textId="77777777" w:rsidR="00443053" w:rsidRPr="003B62C2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Đ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Pha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rườ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iến</w:t>
                              </w:r>
                              <w:proofErr w:type="spellEnd"/>
                              <w:r w:rsidRPr="003B62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4E487EF5" w14:textId="77777777" w:rsidR="00443053" w:rsidRPr="008B07EF" w:rsidRDefault="00443053" w:rsidP="0044305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B07EF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****************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/>
                        </wps:cNvSpPr>
                        <wps:spPr>
                          <a:xfrm>
                            <a:off x="2110740" y="8564880"/>
                            <a:ext cx="17297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D8707" w14:textId="77777777" w:rsidR="00443053" w:rsidRPr="00676F27" w:rsidRDefault="00443053" w:rsidP="004430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à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76F27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ội</w:t>
                              </w:r>
                              <w:proofErr w:type="spellEnd"/>
                              <w:r w:rsidRPr="00676F27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-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" descr="uneti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3840480"/>
                            <a:ext cx="178625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7781A" id="Group 8" o:spid="_x0000_s1026" style="position:absolute;margin-left:4.8pt;margin-top:9.6pt;width:481.2pt;height:724.2pt;z-index:251659264;mso-position-horizontal-relative:margin;mso-width-relative:margin;mso-height-relative:margin" coordsize="60166,922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A+M3/JNb7/rpH/6E&#10;K1Php/yTjQ/+vf8A9mNZfxm/5Jrff9dI/wD0IVqfDT/knGh/9e//ALMaQzq6474qf8ky1z/rkv8A&#10;6GtdjXHfFT/kmWuf9cl/9DWmI+WNI/5DVh/18R/+hCijSP8AkNWH/XxH/wChCikULq//ACGr/wD6&#10;+JP/AEI19TfCr/kmWif9cn/9GNXyzq//ACGr/wD6+JP/AEI19TfCr/kmWif9cn/9GNQgZ2NcF8Y/&#10;+Sa6h/vR/wDoVd7XBfGP/kmuof70f/oVMk0Phh/yTXQ/+uB/9CNdbXJfDD/kmuh/9cD/AOhGut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gPjN/yTW+/66R/+hCtT&#10;4af8k40P/r3/APZjWX8Zv+Sa33/XSP8A9CFanw0/5Jxof/Xv/wCzGkM6uuO+Kn/JMtc/65L/AOhr&#10;XY1x3xU/5Jlrn/XJf/Q1piPljSP+Q1Yf9fEf/oQoo0j/AJDVh/18R/8AoQopFC6v/wAhq/8A+viT&#10;/wBCNfU3wq/5Jlon/XJ//RjV8s6v/wAhq/8A+viT/wBCNfU3wq/5Jlon/XJ//RjUIGdjXBfGP/km&#10;uof70f8A6FXe1wXxj/5JrqH+9H/6FTJND4Yf8k10P/rgf/QjXW1yXww/5Jrof/XA/wDoRrr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4D4zf8k1vv+ukf/oQrU+Gn&#10;/JOND/69/wD2Y1l/Gb/kmt9/10j/APQhWp8NP+ScaH/17/8AsxpDOrrjvip/yTLXP+uS/wDoa12N&#10;cd8VP+SZa5/1yX/0NaYj5Y0j/kNWH/XxH/6EKKNI/wCQ1Yf9fEf/AKEKKRQur/8AIav/APr4k/8A&#10;QjX1N8Kv+SZaJ/1yf/0Y1fLOr/8AIav/APr4k/8AQjX1N8Kv+SZaJ/1yf/0Y1CBnY1wXxj/5JrqH&#10;+9H/AOhV3tcF8Y/+Sa6h/vR/+hUyTQ+GH/JNdD/64H/0I11tcl8MP+Sa6H/1wP8A6Ea62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A+M3/JNb7/rpH/6EK1Php/yT&#10;jQ/+vf8A9mNZfxm/5Jrff9dI/wD0IVqfDT/knGh/9e//ALMaQzq6474qf8ky1z/rkv8A6GtdjXHf&#10;FT/kmWuf9cl/9DWmI+WNI/5DVh/18R/+hCijSP8AkNWH/XxH/wChCikULq//ACGr/wD6+JP/AEI1&#10;9TfCr/kmWif9cn/9GNXyzq//ACGr/wD6+JP/AEI19TfCr/kmWif9cn/9GNQgZ2NcF8Y/+Sa6h/vR&#10;/wDoVd7XBfGP/kmuof70f/oVMk0Phh/yTXQ/+uB/9CNdbXJfDD/kmuh/9cD/AOhGut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gPjN/yTW+/66R/+hCtT4af8k40P&#10;/r3/APZjWX8Zv+Sa33/XSP8A9CFanw0/5Jxof/Xv/wCzGkM6uuO+Kn/JMtc/65L/AOhrXY1x3xU/&#10;5Jlrn/XJf/Q1piPljSP+Q1Yf9fEf/oQoo0j/AJDVh/18R/8AoQopFC6v/wAhq/8A+viT/wBCNfU3&#10;wq/5Jlon/XJ//RjV8s6v/wAhq/8A+viT/wBCNfU3wq/5Jlon/XJ//RjUIGdjXBfGP/kmuof70f8A&#10;6FXe1wXxj/5JrqH+9H/6FTJND4Yf8k10P/rgf/QjXW1yXww/5Jrof/XA/wDoRrr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4D4zf8k1vv+ukf/oQrU+Gn/JOND/69&#10;/wD2Y1l/Gb/kmt9/10j/APQhWp8NP+ScaH/17/8AsxpDOrrjvip/yTLXP+uS/wDoa12Ncd8VP+SZ&#10;a5/1yX/0NaYj5Y0j/kNWH/XxH/6EKKNI/wCQ1Yf9fEf/AKEKKRQur/8AIav/APr4k/8AQjX1N8Kv&#10;+SZaJ/1yf/0Y1fLOr/8AIav/APr4k/8AQjX1N8Kv+SZaJ/1yf/0Y1CBnY1wXxj/5JrqH+9H/AOhV&#10;3tcF8Y/+Sa6h/vR/+hUyTQ+GH/JNdD/64H/0I11tcl8MP+Sa6H/1wP8A6Ea62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A+M3/JNb7/rpH/6EK1Php/yTjQ/+vf8A&#10;9mNZfxm/5Jrff9dI/wD0IVqfDT/knGh/9e//ALMaQzq6474qf8ky1z/rkv8A6GtdjXHfFT/kmWuf&#10;9cl/9DWmI+WNI/5DVh/18R/+hCijSP8AkNWH/XxH/wChCikULq//ACGr/wD6+JP/AEI19TfCr/km&#10;Wif9cn/9GNXyzq//ACGr/wD6+JP/AEI19TfCr/kmWif9cn/9GNQgZ2NcF8Y/+Sa6h/vR/wDoVd7X&#10;BfGP/kmuof70f/oVMk0Phh/yTXQ/+uB/9CNdbXJfDD/kmuh/9cD/AOhGut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gPjN/yTW+/66R/+hCtT4af8k40P/r3/APZj&#10;WX8Zv+Sa33/XSP8A9CFanw0/5Jxof/Xv/wCzGkM6uuO+Kn/JMtc/65L/AOhrXY1x3xU/5Jlrn/XJ&#10;f/Q1piPljSP+Q1Yf9fEf/oQoo0j/AJDVh/18R/8AoQopFC6v/wAhq/8A+viT/wBCNfU3wq/5Jlon&#10;/XJ//RjV8s6v/wAhq/8A+viT/wBCNfU3wq/5Jlon/XJ//RjUIGdjXBfGP/kmuof70f8A6FXe1wXx&#10;j/5JrqH+9H/6FTJND4Yf8k10P/rgf/QjXW1yXww/5Jrof/XA/wDoRrr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4D4zf8k1vv+ukf/oQrU+Gn/JOND/69/wD2Y1l/&#10;Gb/kmt9/10j/APQhWp8NP+ScaH/17/8AsxpDOrrjvip/yTLXP+uS/wDoa12Ncd8VP+SZa5/1yX/0&#10;NaYj5Y0j/kNWH/XxH/6EKKNI/wCQ1Yf9fEf/AKEKKRQur/8AIav/APr4k/8AQjX1N8Kv+SZaJ/1y&#10;f/0Y1fLOr/8AIav/APr4k/8AQjX1N8Kv+SZaJ/1yf/0Y1CBnY1wXxj/5JrqH+9H/AOhV3tcF8Y/+&#10;Sa6h/vR/+hUyTQ+GH/JNdD/64H/0I11tcl8MP+Sa6H/1wP8A6Ea62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A+M3/JNb7/AK6R/wDoQrU+Gn/JOND/&#10;AOvf/wBmNZfxm/5Jrff9dI//AEIVqfDT/knGh/8AXv8A+zGkM6uuO+Kn/JMtc/65L/6GtdjXHfFT&#10;/kmWuf8AXJf/AENaYj5Y0j/kNWH/AF8R/wDoQoo0j/kNWH/XxH/6EKKRQur/APIav/8Ar4k/9CNf&#10;U3wq/wCSZaJ/1yf/ANGNXyzq/wDyGr//AK+JP/QjX1N8Kv8AkmWif9cn/wDRjUIGdjXBfGP/AJJr&#10;qH+9H/6FXe1wXxj/AOSa6h/vR/8AoVMk0Phh/wAk10P/AK4H/wBCNdbXJfDD/kmuh/8AXA/+hGut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gPjN/yTW+/wCukf8A6EK1Php/yTjQ/wDr&#10;3/8AZjWX8Zv+Sa33/XSP/wBCFanw0/5Jxof/AF7/APsxpDOrrjvip/yTLXP+uS/+hrXY1x3xU/5J&#10;lrn/AFyX/wBDWmI+WNI/5DVh/wBfEf8A6EKKNI/5DVh/18R/+hCikULq/wDyGr//AK+JP/QjX1N8&#10;Kv8AkmWif9cn/wDRjV8s6v8A8hq//wCviT/0I19TfCr/AJJlon/XJ/8A0Y1CBnY1wXxj/wCSa6h/&#10;vR/+hV3tcF8Y/wDkmuof70f/AKFTJND4Yf8AJNdD/wCuB/8AQjXW1yXww/5Jrof/AFwP/oRrr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D4zf8k1vv8ArpH/AOhCtT4af8k40P8A69//&#10;AGY1l/Gb/kmt9/10j/8AQhWp8NP+ScaH/wBe/wD7MaQzq6474qf8ky1z/rkv/oa12Ncd8VP+SZa5&#10;/wBcl/8AQ1piPljSP+Q1Yf8AXxH/AOhCijSP+Q1Yf9fEf/oQopFC6v8A8hq//wCviT/0I19TfCr/&#10;AJJlon/XJ/8A0Y1fLOr/APIav/8Ar4k/9CNfU3wq/wCSZaJ/1yf/ANGNQgZ2NcF8Y/8Akmuof70f&#10;/oVd7XBfGP8A5JrqH+9H/wChUyTQ+GH/ACTXQ/8Argf/AEI11tcl8MP+Sa6H/wBcD/6Ea62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A+M3/JNb7/AK6R/wDoQrU+Gn/JOND/AOvf/wBm&#10;NZfxm/5Jrff9dI//AEIVqfDT/knGh/8AXv8A+zGkM6uuO+Kn/JMtc/65L/6GtdjXHfFT/kmWuf8A&#10;XJf/AENaYj5Y0j/kNWH/AF8R/wDoQoo0j/kNWH/XxH/6EKKRQur/APIav/8Ar4k/9CNfU3wq/wCS&#10;ZaJ/1yf/ANGNXyzq/wDyGr//AK+JP/QjX1N8Kv8AkmWif9cn/wDRjUIGdjXBfGP/AJJrqH+9H/6F&#10;Xe1wXxj/AOSa6h/vR/8AoVMk0Phh/wAk10P/AK4H/wBCNdbXJfDD/kmuh/8AXA/+hGut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gPjN/yTW+/66R/+&#10;hCtT4af8k40P/r3/APZjWX8Zv+Sa33/XSP8A9CFanw0/5Jxof/Xv/wCzGkM6uuO+Kn/JMtc/65L/&#10;AOhrXY1x3xU/5Jlrn/XJf/Q1piPljSP+Q1Yf9fEf/oQoo0j/AJDVh/18R/8AoQopFC6v/wAhq/8A&#10;+viT/wBCNfU3wq/5Jlon/XJ//RjV8s6v/wAhq/8A+viT/wBCNfU3wq/5Jlon/XJ//RjUIGdjXBfG&#10;P/kmuof70f8A6FXe1wXxj/5JrqH+9H/6FTJND4Yf8k10P/rgf/QjXW1yXww/5Jrof/XA/wDoRrr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D4zf8k1vv+ukf/oQr&#10;U+Gn/JOND/69/wD2Y1l/Gb/kmt9/10j/APQhWp8NP+ScaH/17/8AsxpDOrrjvip/yTLXP+uS/wDo&#10;a12Ncd8VP+SZa5/1yX/0NaYj5Y0j/kNWH/XxH/6EKKNI/wCQ1Yf9fEf/AKEKKRQur/8AIav/APr4&#10;k/8AQjX1N8Kv+SZaJ/1yf/0Y1fLOr/8AIav/APr4k/8AQjX1N8Kv+SZaJ/1yf/0Y1CBnY1wXxj/5&#10;JrqH+9H/AOhV3tcF8Y/+Sa6h/vR/+hUyTQ+GH/JNdD/64H/0I11tcl8MP+Sa6H/1wP8A6Ea62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A+M3/JNb7/rpH/6EK1Ph&#10;p/yTjQ/+vf8A9mNZfxm/5Jrff9dI/wD0IVqfDT/knGh/9e//ALMaQzq6474qf8ky1z/rkv8A6Gtd&#10;jXHfFT/kmWuf9cl/9DWmI+WNI/5DVh/18R/+hCijSP8AkNWH/XxH/wChCikULq//ACGr/wD6+JP/&#10;AEI19TfCr/kmWif9cn/9GNXyzq//ACGr/wD6+JP/AEI19TfCr/kmWif9cn/9GNQgZ2NcF8Y/+Sa6&#10;h/vR/wDoVd7XBfGP/kmuof70f/oVMk0Phh/yTXQ/+uB/9CNdbXJfDD/kmuh/9cD/AOhGut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gPjN/yTW+/66R/+hCtT4af8&#10;k40P/r3/APZjWX8Zv+Sa33/XSP8A9CFanw0/5Jxof/Xv/wCzGkM6uuO+Kn/JMtc/65L/AOhrXY1x&#10;3xU/5Jlrn/XJf/Q1piPljSP+Q1Yf9fEf/oQoo0j/AJDVh/18R/8AoQopFC6v/wAhq/8A+viT/wBC&#10;NfU3wq/5Jlon/XJ//RjV8s6v/wAhq/8A+viT/wBCNfU3wq/5Jlon/XJ//RjUIGdjXBfGP/kmuof7&#10;0f8A6FXe1wXxj/5JrqH+9H/6FTJND4Yf8k10P/rgf/QjXW1yXww/5Jrof/XA/wDoRrr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D4zf8k1vv+ukf/oQrU+Gn/JON&#10;D/69/wD2Y1l/Gb/kmt9/10j/APQhWp8NP+ScaH/17/8AsxpDOrrjvip/yTLXP+uS/wDoa12Ncd8V&#10;P+SZa5/1yX/0NaYj5Y0j/kNWH/XxH/6EKKNI/wCQ1Yf9fEf/AKEKKRQur/8AIav/APr4k/8AQjX1&#10;N8Kv+SZaJ/1yf/0Y1fLOr/8AIav/APr4k/8AQjX1N8Kv+SZaJ/1yf/0Y1CBnY1wXxj/5JrqH+9H/&#10;AOhV3tcF8Y/+Sa6h/vR/+hUyTQ+GH/JNdD/64H/0I11tcl8MP+Sa6H/1wP8A6Ea62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A+M3/JNb7/rpH/6EK1Php/yTjQ/+&#10;vf8A9mNZfxm/5Jrff9dI/wD0IVqfDT/knGh/9e//ALMaQzq6474qf8ky1z/rkv8A6GtdjXHfFT/k&#10;mWuf9cl/9DWmI+WNI/5DVh/18R/+hCijSP8AkNWH/XxH/wChCikULq//ACGr/wD6+JP/AEI19TfC&#10;r/kmWif9cn/9GNXyzq//ACGr/wD6+JP/AEI19TfCr/kmWif9cn/9GNQgZ2NcF8Y/+Sa6h/vR/wDo&#10;Vd7XBfGP/kmuof70f/oVMk0Phh/yTXQ/+uB/9CNdbXJfDD/kmuh/9cD/AOhGut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gPjN/yTW+/66R/+hCtT4af8k40P/r3/&#10;APZjWX8Zv+Sa33/XSP8A9CFanw0/5Jxof/Xv/wCzGkM6uuO+Kn/JMtc/65L/AOhrXY1x3xU/5Jlr&#10;n/XJf/Q1piPljSP+Q1Yf9fEf/oQoo0j/AJDVh/18R/8AoQopFC6v/wAhq/8A+viT/wBCNfU3wq/5&#10;Jlon/XJ//RjV8s6v/wAhq/8A+viT/wBCNfU3wq/5Jlon/XJ//RjUIGdjXBfGP/kmuof70f8A6FXe&#10;1wXxj/5JrqH+9H/6FTJND4Yf8k10P/rgf/QjXW1yXww/5Jrof/XA/wDoRrr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D4zf8k1vv+ukf/oQrU+Gn/JOND/69/wD2&#10;Y1l/Gb/kmt9/10j/APQhWp8NP+ScaH/17/8AsxpDOrrjvip/yTLXP+uS/wDoa12Ncd8VP+SZa5/1&#10;yX/0NaYj5Y0j/kNWH/XxH/6EKKNI/wCQ1Yf9fEf/AKEKKRQur/8AIav/APr4k/8AQjX1N8Kv+SZa&#10;J/1yf/0Y1fLOr/8AIav/APr4k/8AQjX1N8Kv+SZaJ/1yf/0Y1CBnY1wXxj/5JrqH+9H/AOhV3tcF&#10;8Y/+Sa6h/vR/+hUyTQ+GH/JNdD/64H/0I11tcl8MP+Sa6H/1wP8A6Ea62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A+M3/JNb7/rpH/6EK1Php/yTjQ/+vf8A9mNZ&#10;fxm/5Jrff9dI/wD0IVqfDT/knGh/9e//ALMaQzq6474qf8ky1z/rkv8A6GtdjXHfFT/kmWuf9cl/&#10;9DWmI+WNI/5DVh/18R/+hCijSP8AkNWH/XxH/wChCikULq//ACGr/wD6+JP/AEI19TfCr/kmWif9&#10;cn/9GNXyzq//ACGr/wD6+JP/AEI19TfCr/kmWif9cn/9GNQgZ2NcF8Y/+Sa6h/vR/wDoVd7XBfGP&#10;/kmuof70f/oVMk0Phh/yTXQ/+uB/9CNdbXJfDD/kmuh/9cD/AOhGut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gPjN/yTW+/66R/+hCtT4af8k40P/r3/APZjWX8Z&#10;v+Sa33/XSP8A9CFanw0/5Jxof/Xv/wCzGkM6uuO+Kn/JMtc/65L/AOhrXY1x3xU/5Jlrn/XJf/Q1&#10;piPljSP+Q1Yf9fEf/oQoo0j/AJDVh/18R/8AoQopFC6v/wAhq/8A+viT/wBCNfU3wq/5Jlon/XJ/&#10;/RjV8s6v/wAhq/8A+viT/wBCNfU3wq/5Jlon/XJ//RjUIGdjXBfGP/kmuof70f8A6FXe1wXxj/5J&#10;rqH+9H/6FTJND4Yf8k10P/rgf/QjXW1yXww/5Jrof/XA/wDoRrr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g3NmMyMzI5LTY3ODQtYWI0MC1h&#10;YmE2LWQ0NDEzMjg1YjgxZTwvc3RFdnQ6aW5zdGFuY2VJRD4KICAgICAgICAgICAgICAgICAgPHN0&#10;RXZ0OndoZW4+MjAyMS0wNC0wN1QwOTo0NTo1NSswNzowMDwvc3RFdnQ6d2hlbj4KICAgICAgICAg&#10;ICAgICAgICAgPHN0RXZ0OnNvZnR3YXJlQWdlbnQ+QWRvYmUgUGhvdG9zaG9wIENDIDIwMTc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pmZjQ3NjEzNS1lMjViLTQxNDQtOGQ5My03OTk4&#10;Y2RlY2FmNWI8L3N0RXZ0Omluc3RhbmNlSUQ+CiAgICAgICAgICAgICAgICAgIDxzdEV2dDp3aGVu&#10;PjIwMjEtMDQtMDdUMDk6NDg6MDkrMDc6MDA8L3N0RXZ0OndoZW4+CiAgICAgICAgICAgICAgICAg&#10;IDxzdEV2dDpzb2Z0d2FyZUFnZW50PkFkb2JlIFBob3Rvc2hvcCBDQyAyMDE3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khung doi" style="position:absolute;left:152;width:60014;height:9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" filled="t" fillcolor="blue" stroked="t" strokecolor="blue">
                  <v:imagedata r:id="rId11" o:title="khung doi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8346;top:4191;width:28423;height:1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7136A8" w14:textId="77777777" w:rsidR="00443053" w:rsidRPr="00676F27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rường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Đại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Học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Kinh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ế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Kỹ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huật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Công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Nghiệp</w:t>
                        </w:r>
                        <w:proofErr w:type="spellEnd"/>
                      </w:p>
                      <w:p w14:paraId="4C4A6E9F" w14:textId="77777777" w:rsidR="00443053" w:rsidRPr="00676F27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Khoa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Công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Nghệ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Tin</w:t>
                        </w:r>
                      </w:p>
                      <w:p w14:paraId="5E82AE51" w14:textId="77777777" w:rsidR="00443053" w:rsidRPr="007A36C1" w:rsidRDefault="00443053" w:rsidP="00443053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A36C1">
                          <w:rPr>
                            <w:b/>
                            <w:bCs/>
                            <w:sz w:val="26"/>
                            <w:szCs w:val="26"/>
                          </w:rPr>
                          <w:t>****************</w:t>
                        </w:r>
                      </w:p>
                    </w:txbxContent>
                  </v:textbox>
                </v:shape>
                <v:shape id="Text Box 11" o:spid="_x0000_s1029" type="#_x0000_t202" style="position:absolute;top:4191;width:27203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BDD5174" w14:textId="77777777" w:rsidR="00443053" w:rsidRPr="00676F27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Bộ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Công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hương</w:t>
                        </w:r>
                        <w:proofErr w:type="spellEnd"/>
                      </w:p>
                      <w:p w14:paraId="648A8709" w14:textId="77777777" w:rsidR="00443053" w:rsidRDefault="00443053" w:rsidP="00443053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BDB4A6" wp14:editId="69C82689">
                              <wp:extent cx="449580" cy="466466"/>
                              <wp:effectExtent l="0" t="0" r="762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LOGO-BCT.pn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970" t="15312" r="22671" b="2023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84201" cy="50238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6B5171" w14:textId="77777777" w:rsidR="00443053" w:rsidRPr="007A36C1" w:rsidRDefault="00443053" w:rsidP="00443053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A36C1">
                          <w:rPr>
                            <w:b/>
                            <w:bCs/>
                            <w:sz w:val="26"/>
                            <w:szCs w:val="26"/>
                          </w:rPr>
                          <w:t>****************</w:t>
                        </w:r>
                      </w:p>
                    </w:txbxContent>
                  </v:textbox>
                </v:shape>
                <v:shape id="Text Box 13" o:spid="_x0000_s1030" type="#_x0000_t202" style="position:absolute;left:9525;top:24765;width:40767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E7B34A1" w14:textId="77777777" w:rsidR="00443053" w:rsidRPr="00676F27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BÁO CÁO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BÀI TẬP LỚN MÔN THỰC TẬP LẬP TRÌNH.NET</w:t>
                        </w:r>
                      </w:p>
                      <w:p w14:paraId="179EDCAF" w14:textId="77777777" w:rsidR="00443053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</w:rPr>
                          <w:t>CHƯƠNG TRÌNH QUẢN LÝ SINH VIÊN</w:t>
                        </w:r>
                      </w:p>
                      <w:p w14:paraId="4484D108" w14:textId="77777777" w:rsidR="00443053" w:rsidRPr="008B07EF" w:rsidRDefault="00443053" w:rsidP="0044305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B07E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****************</w:t>
                        </w:r>
                      </w:p>
                    </w:txbxContent>
                  </v:textbox>
                </v:shape>
                <v:shape id="Text Box 14" o:spid="_x0000_s1031" type="#_x0000_t202" style="position:absolute;left:15754;top:60500;width:28422;height:1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0A64EC7" w14:textId="77777777" w:rsidR="00443053" w:rsidRPr="00676F27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GVHD</w:t>
                        </w:r>
                      </w:p>
                      <w:p w14:paraId="17291B29" w14:textId="77777777" w:rsidR="00443053" w:rsidRPr="00676F27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h.</w:t>
                        </w:r>
                        <w:proofErr w:type="gramStart"/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S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Mai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Mạ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rừng</w:t>
                        </w:r>
                        <w:proofErr w:type="spellEnd"/>
                      </w:p>
                      <w:p w14:paraId="1F03B8D5" w14:textId="77777777" w:rsidR="00443053" w:rsidRPr="008B07EF" w:rsidRDefault="00443053" w:rsidP="0044305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B07EF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****************</w:t>
                        </w:r>
                      </w:p>
                    </w:txbxContent>
                  </v:textbox>
                </v:shape>
                <v:shape id="Text Box 15" o:spid="_x0000_s1032" type="#_x0000_t202" style="position:absolute;left:15754;top:71333;width:28422;height:1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B3B79FC" w14:textId="77777777" w:rsidR="00443053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r w:rsidRPr="00676F2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SVTH</w:t>
                        </w:r>
                      </w:p>
                      <w:p w14:paraId="33C3B7DA" w14:textId="77777777" w:rsidR="00443053" w:rsidRPr="003B62C2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Đi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ù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Linh</w:t>
                        </w:r>
                      </w:p>
                      <w:p w14:paraId="7670F10C" w14:textId="77777777" w:rsidR="00443053" w:rsidRPr="003B62C2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hắng</w:t>
                        </w:r>
                        <w:proofErr w:type="spellEnd"/>
                      </w:p>
                      <w:p w14:paraId="65DC44CE" w14:textId="77777777" w:rsidR="00443053" w:rsidRPr="003B62C2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Đ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Pha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rườ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iến</w:t>
                        </w:r>
                        <w:proofErr w:type="spellEnd"/>
                        <w:r w:rsidRPr="003B62C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4E487EF5" w14:textId="77777777" w:rsidR="00443053" w:rsidRPr="008B07EF" w:rsidRDefault="00443053" w:rsidP="0044305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B07EF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****************</w:t>
                        </w:r>
                      </w:p>
                    </w:txbxContent>
                  </v:textbox>
                </v:shape>
                <v:shape id="Text Box 17" o:spid="_x0000_s1033" type="#_x0000_t202" style="position:absolute;left:21107;top:85648;width:172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" filled="f" strokeweight=".5pt">
                  <v:path arrowok="t"/>
                  <v:textbox>
                    <w:txbxContent>
                      <w:p w14:paraId="561D8707" w14:textId="77777777" w:rsidR="00443053" w:rsidRPr="00676F27" w:rsidRDefault="00443053" w:rsidP="00443053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à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76F2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Nội</w:t>
                        </w:r>
                        <w:proofErr w:type="spellEnd"/>
                        <w:r w:rsidRPr="00676F2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- 2022</w:t>
                        </w:r>
                      </w:p>
                    </w:txbxContent>
                  </v:textbox>
                </v:shape>
                <v:shape id="Picture 5" o:spid="_x0000_s1034" type="#_x0000_t75" alt="uneti" style="position:absolute;left:20955;top:38404;width:17862;height:2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">
                  <v:imagedata r:id="rId12" o:title="uneti"/>
                </v:shape>
                <w10:wrap anchorx="margin"/>
              </v:group>
            </w:pict>
          </mc:Fallback>
        </mc:AlternateContent>
      </w:r>
    </w:p>
    <w:p w14:paraId="52456256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4ADA5AD4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35DB4BD6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38F91BE5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47B00126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4628EA4B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2AB110C5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65DD2104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6F489348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4E472286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1A0441C7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305C33A1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5C357423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09B55BF4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0D954F13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34073E8E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14F79F56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7AA8603C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2880CE44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7075D2E7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7328DDB4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01CE30EA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5E37317C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06724FE6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6A6FD99B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5FFC1235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6453619B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6DD455CA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05EC2876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4FD8F6EE" w14:textId="77777777" w:rsidR="00443053" w:rsidRPr="008224C3" w:rsidRDefault="00443053" w:rsidP="00443053">
      <w:pPr>
        <w:rPr>
          <w:rFonts w:ascii="Times New Roman" w:hAnsi="Times New Roman" w:cs="Times New Roman"/>
          <w:b/>
          <w:sz w:val="28"/>
          <w:szCs w:val="28"/>
        </w:rPr>
      </w:pPr>
    </w:p>
    <w:p w14:paraId="5185EDEA" w14:textId="77777777" w:rsidR="00443053" w:rsidRPr="008224C3" w:rsidRDefault="00443053" w:rsidP="006F6D88">
      <w:pPr>
        <w:pStyle w:val="ThngthngWeb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bookmarkStart w:id="1" w:name="_Toc104682756"/>
      <w:bookmarkStart w:id="2" w:name="_Toc104690237"/>
      <w:r w:rsidRPr="008224C3">
        <w:rPr>
          <w:b/>
          <w:color w:val="000000"/>
          <w:sz w:val="28"/>
          <w:szCs w:val="28"/>
        </w:rPr>
        <w:t>LỜI MỞ ĐẦU</w:t>
      </w:r>
      <w:bookmarkEnd w:id="1"/>
      <w:bookmarkEnd w:id="2"/>
    </w:p>
    <w:p w14:paraId="1A05019A" w14:textId="77777777" w:rsidR="00443053" w:rsidRPr="008224C3" w:rsidRDefault="00443053" w:rsidP="006F6D88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4D1B3162" w14:textId="77777777" w:rsidR="00443053" w:rsidRPr="008224C3" w:rsidRDefault="00443053" w:rsidP="006F6D88">
      <w:pPr>
        <w:pStyle w:val="Thngthng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ú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e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â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à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ả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ơ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ầy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Mai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Mạ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ừ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và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á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bộ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ủa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á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ban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phò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khoa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ô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nghệ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ô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tin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ườ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Đại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ọ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Ki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ế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-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Kĩ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uật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ô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nghiệp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đã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ạo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điều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kiệ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uậ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lợi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o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ú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e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o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suốt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quá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ì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ọ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>.</w:t>
      </w:r>
    </w:p>
    <w:p w14:paraId="27425E89" w14:textId="77777777" w:rsidR="00443053" w:rsidRPr="008224C3" w:rsidRDefault="00443053" w:rsidP="006F6D88">
      <w:pPr>
        <w:pStyle w:val="Thngthng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Đặ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biệt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ú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e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vô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ù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tri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â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sự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ướ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dẫ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ậ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ì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và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eo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dõi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sát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sao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đầy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i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ầ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ác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nhiệ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ù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lò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ươ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mế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ủa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ầy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Mai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Mạ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ừ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o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suốt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quá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ì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ú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e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eo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ọ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bộ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mô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>.</w:t>
      </w:r>
    </w:p>
    <w:p w14:paraId="383170C2" w14:textId="27906F7B" w:rsidR="00443053" w:rsidRDefault="00443053" w:rsidP="006F6D88">
      <w:pPr>
        <w:pStyle w:val="ThngthngWeb"/>
        <w:spacing w:before="0" w:beforeAutospacing="0" w:after="0" w:afterAutospacing="0"/>
        <w:ind w:firstLine="720"/>
        <w:jc w:val="both"/>
        <w:rPr>
          <w:b/>
          <w:color w:val="202124"/>
          <w:sz w:val="28"/>
          <w:szCs w:val="28"/>
          <w:shd w:val="clear" w:color="auto" w:fill="FFFFFF"/>
        </w:rPr>
      </w:pP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o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quá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rì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ự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iệ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nhậ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ấy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mì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đã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ố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gắ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ết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sứ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như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vì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kiế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ứ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vẫ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ò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ẹ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ẹp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nê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vẫ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ò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nhiều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iếu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sót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mo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ô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bổ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sung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để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bài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bài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ập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lớ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ủa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ú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e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được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oà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iệ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hơ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úng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e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xi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hâ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thành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cảm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224C3">
        <w:rPr>
          <w:b/>
          <w:color w:val="202124"/>
          <w:sz w:val="28"/>
          <w:szCs w:val="28"/>
          <w:shd w:val="clear" w:color="auto" w:fill="FFFFFF"/>
        </w:rPr>
        <w:t>ơn</w:t>
      </w:r>
      <w:proofErr w:type="spellEnd"/>
      <w:r w:rsidRPr="008224C3">
        <w:rPr>
          <w:b/>
          <w:color w:val="202124"/>
          <w:sz w:val="28"/>
          <w:szCs w:val="28"/>
          <w:shd w:val="clear" w:color="auto" w:fill="FFFFFF"/>
        </w:rPr>
        <w:t>!</w:t>
      </w:r>
    </w:p>
    <w:p w14:paraId="6B119A65" w14:textId="77777777" w:rsidR="006F6D88" w:rsidRPr="008224C3" w:rsidRDefault="006F6D88" w:rsidP="006F6D88">
      <w:pPr>
        <w:pStyle w:val="ThngthngWeb"/>
        <w:spacing w:before="0" w:beforeAutospacing="0" w:after="0" w:afterAutospacing="0"/>
        <w:ind w:firstLine="720"/>
        <w:jc w:val="both"/>
        <w:rPr>
          <w:b/>
          <w:color w:val="202124"/>
          <w:sz w:val="28"/>
          <w:szCs w:val="28"/>
          <w:shd w:val="clear" w:color="auto" w:fill="FFFFFF"/>
        </w:rPr>
      </w:pPr>
    </w:p>
    <w:p w14:paraId="5BBF84C9" w14:textId="77777777" w:rsidR="00443053" w:rsidRPr="008224C3" w:rsidRDefault="00443053" w:rsidP="006F6D88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5D5609B4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48BF33CE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6A333183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48FF59F6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072B1760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1B2C6BA9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122AE533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12A78EDA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411FF2F3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01B81F23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0F8F2070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00DC2E4D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19E900A3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1ACA3DB1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5BAD716C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27E534AF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1F22E3B6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18867132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78B147DA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441E7B58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606EB044" w14:textId="77777777" w:rsidR="00443053" w:rsidRPr="008224C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116CFD9E" w14:textId="5AC451BE" w:rsidR="00443053" w:rsidRDefault="00443053" w:rsidP="00443053">
      <w:pPr>
        <w:pStyle w:val="ThngthngWeb"/>
        <w:spacing w:before="0" w:beforeAutospacing="0" w:after="0" w:afterAutospacing="0"/>
        <w:ind w:firstLine="720"/>
        <w:rPr>
          <w:b/>
          <w:color w:val="202124"/>
          <w:sz w:val="28"/>
          <w:szCs w:val="28"/>
          <w:shd w:val="clear" w:color="auto" w:fill="FFFFFF"/>
        </w:rPr>
      </w:pPr>
    </w:p>
    <w:p w14:paraId="5BDA0F7D" w14:textId="3ED5B789" w:rsidR="00682729" w:rsidRPr="008224C3" w:rsidRDefault="00682729" w:rsidP="00443053">
      <w:pPr>
        <w:pStyle w:val="ThngthngWeb"/>
        <w:spacing w:before="0" w:beforeAutospacing="0" w:after="0" w:afterAutospacing="0"/>
        <w:rPr>
          <w:b/>
          <w:color w:val="202124"/>
          <w:sz w:val="28"/>
          <w:szCs w:val="28"/>
          <w:shd w:val="clear" w:color="auto" w:fill="FFFFFF"/>
        </w:rPr>
      </w:pPr>
    </w:p>
    <w:sdt>
      <w:sdtPr>
        <w:id w:val="-343868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911A0B" w14:textId="3660CDD2" w:rsidR="00682729" w:rsidRPr="00682729" w:rsidRDefault="00682729" w:rsidP="00682729">
          <w:pPr>
            <w:pStyle w:val="uMucluc"/>
            <w:jc w:val="center"/>
            <w:rPr>
              <w:sz w:val="56"/>
              <w:szCs w:val="56"/>
              <w:lang w:val="vi-VN"/>
            </w:rPr>
          </w:pPr>
          <w:proofErr w:type="spellStart"/>
          <w:r w:rsidRPr="00682729">
            <w:rPr>
              <w:sz w:val="56"/>
              <w:szCs w:val="56"/>
              <w:lang w:val="vi-VN"/>
            </w:rPr>
            <w:t>Mục</w:t>
          </w:r>
          <w:proofErr w:type="spellEnd"/>
          <w:r w:rsidRPr="00682729">
            <w:rPr>
              <w:sz w:val="56"/>
              <w:szCs w:val="56"/>
              <w:lang w:val="vi-VN"/>
            </w:rPr>
            <w:t xml:space="preserve"> </w:t>
          </w:r>
          <w:proofErr w:type="spellStart"/>
          <w:r w:rsidRPr="00682729">
            <w:rPr>
              <w:sz w:val="56"/>
              <w:szCs w:val="56"/>
              <w:lang w:val="vi-VN"/>
            </w:rPr>
            <w:t>lục</w:t>
          </w:r>
          <w:proofErr w:type="spellEnd"/>
        </w:p>
        <w:p w14:paraId="2431CD5A" w14:textId="3F888838" w:rsidR="002D1F2C" w:rsidRDefault="0068272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90237" w:history="1">
            <w:r w:rsidR="002D1F2C" w:rsidRPr="001143C7">
              <w:rPr>
                <w:rStyle w:val="Siuktni"/>
                <w:b/>
                <w:noProof/>
              </w:rPr>
              <w:t>LỜI MỞ ĐẦU</w:t>
            </w:r>
            <w:r w:rsidR="002D1F2C">
              <w:rPr>
                <w:noProof/>
                <w:webHidden/>
              </w:rPr>
              <w:tab/>
            </w:r>
            <w:r w:rsidR="002D1F2C">
              <w:rPr>
                <w:noProof/>
                <w:webHidden/>
              </w:rPr>
              <w:fldChar w:fldCharType="begin"/>
            </w:r>
            <w:r w:rsidR="002D1F2C">
              <w:rPr>
                <w:noProof/>
                <w:webHidden/>
              </w:rPr>
              <w:instrText xml:space="preserve"> PAGEREF _Toc104690237 \h </w:instrText>
            </w:r>
            <w:r w:rsidR="002D1F2C">
              <w:rPr>
                <w:noProof/>
                <w:webHidden/>
              </w:rPr>
            </w:r>
            <w:r w:rsidR="002D1F2C">
              <w:rPr>
                <w:noProof/>
                <w:webHidden/>
              </w:rPr>
              <w:fldChar w:fldCharType="separate"/>
            </w:r>
            <w:r w:rsidR="002D1F2C">
              <w:rPr>
                <w:noProof/>
                <w:webHidden/>
              </w:rPr>
              <w:t>2</w:t>
            </w:r>
            <w:r w:rsidR="002D1F2C">
              <w:rPr>
                <w:noProof/>
                <w:webHidden/>
              </w:rPr>
              <w:fldChar w:fldCharType="end"/>
            </w:r>
          </w:hyperlink>
        </w:p>
        <w:p w14:paraId="259FAB45" w14:textId="74748B3A" w:rsidR="002D1F2C" w:rsidRDefault="002D1F2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38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>1.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</w:rPr>
              <w:t>Sql server với Database QLSV_02_DTLinh_NDThang_DPT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4B08" w14:textId="1FFEDC8E" w:rsidR="002D1F2C" w:rsidRDefault="002D1F2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39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 xml:space="preserve">2.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715C" w14:textId="20C95F4C" w:rsidR="002D1F2C" w:rsidRDefault="002D1F2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0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 xml:space="preserve">2.1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</w:rPr>
              <w:t>Form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AF37" w14:textId="3DFD2244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1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</w:rPr>
              <w:t>2.1.1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8DD3" w14:textId="69FEEFB6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2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1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9E02" w14:textId="4DA27232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3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 xml:space="preserve">2.1.3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A211" w14:textId="105CD0AB" w:rsidR="002D1F2C" w:rsidRDefault="002D1F2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4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 xml:space="preserve">2.2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</w:rPr>
              <w:t>Form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6362" w14:textId="2FF52FF9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5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</w:rPr>
              <w:t>2.2.1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6E28" w14:textId="20D40694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6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 xml:space="preserve">2.2.3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E048" w14:textId="7D2704FC" w:rsidR="002D1F2C" w:rsidRDefault="002D1F2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7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 xml:space="preserve">2.3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</w:rPr>
              <w:t>Form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E546" w14:textId="7770B21C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8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 xml:space="preserve">2.3.1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9455" w14:textId="0BEEB373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49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 xml:space="preserve">2.3.2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5BEB" w14:textId="36C250A6" w:rsidR="002D1F2C" w:rsidRDefault="002D1F2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0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 xml:space="preserve">2.4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1473" w14:textId="40D0F4DB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1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 xml:space="preserve">2.4.1 </w:t>
            </w:r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Quản lý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3D99" w14:textId="3B8C1BC9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2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4.2 Quản lý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C471" w14:textId="2092FD4F" w:rsidR="002D1F2C" w:rsidRDefault="002D1F2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3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5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F3D1" w14:textId="3A688B19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4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5.1 Báo cáo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5C2C" w14:textId="7A06791B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5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5.2 Báo cáo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F1D4" w14:textId="0FB2BBDD" w:rsidR="002D1F2C" w:rsidRDefault="002D1F2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6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6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36CB" w14:textId="02FF7D21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7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6.1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EF5A" w14:textId="78F08D1C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8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6.2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0EDD" w14:textId="350E2020" w:rsidR="002D1F2C" w:rsidRDefault="002D1F2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59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7 Trợ giú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EC7B" w14:textId="55D6BFDF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60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7.1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0D5D" w14:textId="249BD1BE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61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7.2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8B18" w14:textId="2D3E917A" w:rsidR="002D1F2C" w:rsidRDefault="002D1F2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0262" w:history="1">
            <w:r w:rsidRPr="001143C7">
              <w:rPr>
                <w:rStyle w:val="Siuktni"/>
                <w:rFonts w:ascii="Times New Roman" w:hAnsi="Times New Roman" w:cs="Times New Roman"/>
                <w:b/>
                <w:noProof/>
                <w:shd w:val="clear" w:color="auto" w:fill="FFFFFF"/>
              </w:rPr>
              <w:t>2.7.3 Bả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023E" w14:textId="1253D730" w:rsidR="00682729" w:rsidRDefault="00682729">
          <w:r>
            <w:rPr>
              <w:b/>
              <w:bCs/>
              <w:noProof/>
            </w:rPr>
            <w:fldChar w:fldCharType="end"/>
          </w:r>
        </w:p>
      </w:sdtContent>
    </w:sdt>
    <w:p w14:paraId="10FDBB63" w14:textId="27394A09" w:rsidR="00443053" w:rsidRPr="008224C3" w:rsidRDefault="00443053" w:rsidP="00443053">
      <w:pPr>
        <w:pStyle w:val="ThngthngWeb"/>
        <w:spacing w:before="0" w:beforeAutospacing="0" w:after="0" w:afterAutospacing="0"/>
        <w:rPr>
          <w:b/>
          <w:color w:val="202124"/>
          <w:sz w:val="28"/>
          <w:szCs w:val="28"/>
          <w:shd w:val="clear" w:color="auto" w:fill="FFFFFF"/>
        </w:rPr>
      </w:pPr>
    </w:p>
    <w:p w14:paraId="3D4E61F0" w14:textId="030FF8D3" w:rsidR="00682729" w:rsidRDefault="00682729" w:rsidP="00682729">
      <w:pPr>
        <w:pStyle w:val="utrang"/>
        <w:ind w:left="720"/>
        <w:outlineLvl w:val="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3" w:name="_Toc104682757"/>
    </w:p>
    <w:p w14:paraId="16C978D1" w14:textId="4A2CAC50" w:rsidR="00682729" w:rsidRDefault="00682729" w:rsidP="00682729">
      <w:pPr>
        <w:pStyle w:val="utrang"/>
        <w:ind w:left="720"/>
        <w:outlineLvl w:val="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2EDB675C" w14:textId="3218F649" w:rsidR="00682729" w:rsidRDefault="00682729" w:rsidP="00682729">
      <w:pPr>
        <w:pStyle w:val="utrang"/>
        <w:ind w:left="720"/>
        <w:outlineLvl w:val="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02AD1B66" w14:textId="4600D978" w:rsidR="00682729" w:rsidRDefault="00682729" w:rsidP="00682729">
      <w:pPr>
        <w:pStyle w:val="utrang"/>
        <w:ind w:left="720"/>
        <w:outlineLvl w:val="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5CD490A1" w14:textId="7E73103D" w:rsidR="00443053" w:rsidRPr="008224C3" w:rsidRDefault="00682729" w:rsidP="002D1F2C">
      <w:pPr>
        <w:pStyle w:val="utrang"/>
        <w:outlineLvl w:val="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br w:type="page"/>
      </w:r>
      <w:bookmarkStart w:id="4" w:name="_Toc104690238"/>
      <w:r w:rsidR="002D1F2C" w:rsidRPr="002D1F2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vi-VN"/>
        </w:rPr>
        <w:lastRenderedPageBreak/>
        <w:t>1.</w:t>
      </w:r>
      <w:r w:rsidR="002D1F2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43053" w:rsidRPr="008224C3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="00443053" w:rsidRPr="008224C3">
        <w:rPr>
          <w:rFonts w:ascii="Times New Roman" w:hAnsi="Times New Roman" w:cs="Times New Roman"/>
          <w:b/>
          <w:sz w:val="28"/>
          <w:szCs w:val="28"/>
        </w:rPr>
        <w:t xml:space="preserve"> server </w:t>
      </w:r>
      <w:proofErr w:type="spellStart"/>
      <w:r w:rsidR="00443053" w:rsidRPr="008224C3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="00443053" w:rsidRPr="008224C3">
        <w:rPr>
          <w:rFonts w:ascii="Times New Roman" w:hAnsi="Times New Roman" w:cs="Times New Roman"/>
          <w:b/>
          <w:sz w:val="28"/>
          <w:szCs w:val="28"/>
        </w:rPr>
        <w:t xml:space="preserve"> Database </w:t>
      </w:r>
      <w:r w:rsidR="00443053" w:rsidRPr="008A154A">
        <w:rPr>
          <w:rFonts w:ascii="Times New Roman" w:hAnsi="Times New Roman" w:cs="Times New Roman"/>
          <w:b/>
          <w:sz w:val="28"/>
          <w:szCs w:val="28"/>
        </w:rPr>
        <w:t>QLSV_02_DTLinh_NDThang_DPTTien</w:t>
      </w:r>
      <w:bookmarkEnd w:id="3"/>
      <w:bookmarkEnd w:id="4"/>
    </w:p>
    <w:p w14:paraId="61BD454E" w14:textId="77777777" w:rsidR="00443053" w:rsidRPr="008224C3" w:rsidRDefault="00443053" w:rsidP="00443053">
      <w:pPr>
        <w:pStyle w:val="utrang"/>
        <w:ind w:left="72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518B2DA" w14:textId="77777777" w:rsidR="00443053" w:rsidRPr="008224C3" w:rsidRDefault="00443053" w:rsidP="00443053">
      <w:pPr>
        <w:pStyle w:val="utrang"/>
        <w:ind w:left="72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FE1F44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76DFDECC" wp14:editId="05732E80">
            <wp:extent cx="5943600" cy="151003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3628" w14:textId="77777777" w:rsidR="00443053" w:rsidRDefault="00443053" w:rsidP="00443053">
      <w:pPr>
        <w:pStyle w:val="utrang"/>
        <w:ind w:left="72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FE1F44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2ECB97AD" wp14:editId="5386A402">
            <wp:extent cx="5943600" cy="1158875"/>
            <wp:effectExtent l="0" t="0" r="0" b="317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1A7" w14:textId="77777777" w:rsidR="00443053" w:rsidRPr="008224C3" w:rsidRDefault="00443053" w:rsidP="00443053">
      <w:pPr>
        <w:pStyle w:val="utrang"/>
        <w:ind w:left="72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FE1F44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6F4ECA99" wp14:editId="3CBF42AC">
            <wp:extent cx="5943600" cy="166243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6B8E" w14:textId="7981833B" w:rsidR="00443053" w:rsidRPr="008224C3" w:rsidRDefault="002D1F2C" w:rsidP="002D1F2C">
      <w:pPr>
        <w:pStyle w:val="utrang"/>
        <w:outlineLvl w:val="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5" w:name="_Toc104682758"/>
      <w:bookmarkStart w:id="6" w:name="_Toc104690239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vi-VN"/>
        </w:rPr>
        <w:t xml:space="preserve">2.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Thiết</w:t>
      </w:r>
      <w:proofErr w:type="spellEnd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ế</w:t>
      </w:r>
      <w:bookmarkEnd w:id="5"/>
      <w:bookmarkEnd w:id="6"/>
      <w:proofErr w:type="spellEnd"/>
    </w:p>
    <w:p w14:paraId="4283F20A" w14:textId="78945B00" w:rsidR="00443053" w:rsidRPr="00CE6130" w:rsidRDefault="002D1F2C" w:rsidP="002D1F2C">
      <w:pPr>
        <w:pStyle w:val="utrang"/>
        <w:outlineLvl w:val="1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7" w:name="_Toc104682759"/>
      <w:bookmarkStart w:id="8" w:name="_Toc104690240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2.1 </w:t>
      </w:r>
      <w:r w:rsidR="00443053"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 w:rsidR="0044305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443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sz w:val="28"/>
          <w:szCs w:val="28"/>
        </w:rPr>
        <w:t>nhập</w:t>
      </w:r>
      <w:bookmarkEnd w:id="7"/>
      <w:bookmarkEnd w:id="8"/>
      <w:proofErr w:type="spellEnd"/>
    </w:p>
    <w:p w14:paraId="5AE94019" w14:textId="77777777" w:rsidR="00443053" w:rsidRPr="008224C3" w:rsidRDefault="00443053" w:rsidP="006F6D88">
      <w:pPr>
        <w:pStyle w:val="utrang"/>
        <w:ind w:left="720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9" w:name="_Toc104682760"/>
      <w:bookmarkStart w:id="10" w:name="_Toc104690241"/>
      <w:r>
        <w:rPr>
          <w:rFonts w:ascii="Times New Roman" w:hAnsi="Times New Roman" w:cs="Times New Roman"/>
          <w:b/>
          <w:sz w:val="28"/>
          <w:szCs w:val="28"/>
        </w:rPr>
        <w:t>2.1.1 Form</w:t>
      </w:r>
      <w:bookmarkEnd w:id="9"/>
      <w:bookmarkEnd w:id="10"/>
    </w:p>
    <w:p w14:paraId="414CF073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CE613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06D9A54" wp14:editId="57C633D3">
            <wp:extent cx="4763165" cy="3219899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3ECC" w14:textId="77777777" w:rsidR="00443053" w:rsidRDefault="00443053" w:rsidP="006F6D88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11" w:name="_Toc104690242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2.1.2 Code</w:t>
      </w:r>
      <w:bookmarkEnd w:id="11"/>
    </w:p>
    <w:p w14:paraId="0DC2FBD8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19503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69BEFF0A" wp14:editId="44EC6ED2">
            <wp:extent cx="5943600" cy="32232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37E2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CE613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5EC6B175" wp14:editId="0792C7D9">
            <wp:extent cx="5943600" cy="293370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53C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CE613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25098A5A" wp14:editId="7A0D7336">
            <wp:extent cx="5943600" cy="302895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281C" w14:textId="77777777" w:rsidR="00443053" w:rsidRPr="008224C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CE613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7109DA9F" wp14:editId="2214F748">
            <wp:extent cx="5943600" cy="143637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284" w14:textId="77777777" w:rsidR="006B4AF5" w:rsidRDefault="006B4AF5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36A3A7CB" w14:textId="2E3121A4" w:rsidR="00443053" w:rsidRDefault="006B4AF5" w:rsidP="002D1F2C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br w:type="page"/>
      </w:r>
      <w:bookmarkStart w:id="12" w:name="_Toc104690243"/>
      <w:r w:rsidR="002D1F2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vi-VN"/>
        </w:rPr>
        <w:lastRenderedPageBreak/>
        <w:t xml:space="preserve">2.1.3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ết</w:t>
      </w:r>
      <w:proofErr w:type="spellEnd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</w:t>
      </w:r>
      <w:bookmarkEnd w:id="12"/>
      <w:proofErr w:type="spellEnd"/>
    </w:p>
    <w:p w14:paraId="3F68E69F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19503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95F3FD4" wp14:editId="7620641B">
            <wp:extent cx="5943600" cy="278892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2D31" w14:textId="4F63CDA4" w:rsidR="00443053" w:rsidRPr="0019503F" w:rsidRDefault="002D1F2C" w:rsidP="002D1F2C">
      <w:pPr>
        <w:pStyle w:val="utrang"/>
        <w:outlineLvl w:val="1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13" w:name="_Toc104682761"/>
      <w:bookmarkStart w:id="14" w:name="_Toc104690244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vi-VN"/>
        </w:rPr>
        <w:t xml:space="preserve">2.2 </w:t>
      </w:r>
      <w:r w:rsidR="00443053">
        <w:rPr>
          <w:rFonts w:ascii="Times New Roman" w:hAnsi="Times New Roman" w:cs="Times New Roman"/>
          <w:b/>
          <w:sz w:val="28"/>
          <w:szCs w:val="28"/>
        </w:rPr>
        <w:t>Form Main</w:t>
      </w:r>
      <w:bookmarkEnd w:id="13"/>
      <w:bookmarkEnd w:id="14"/>
    </w:p>
    <w:p w14:paraId="2C2B7390" w14:textId="2BDBE1F1" w:rsidR="00443053" w:rsidRDefault="006B4AF5" w:rsidP="002D1F2C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15" w:name="_Toc104682762"/>
      <w:bookmarkStart w:id="16" w:name="_Toc104690245"/>
      <w:r>
        <w:rPr>
          <w:rFonts w:ascii="Times New Roman" w:hAnsi="Times New Roman" w:cs="Times New Roman"/>
          <w:b/>
          <w:sz w:val="28"/>
          <w:szCs w:val="28"/>
        </w:rPr>
        <w:t xml:space="preserve">2.2.1 </w:t>
      </w:r>
      <w:r w:rsidR="00443053">
        <w:rPr>
          <w:rFonts w:ascii="Times New Roman" w:hAnsi="Times New Roman" w:cs="Times New Roman"/>
          <w:b/>
          <w:sz w:val="28"/>
          <w:szCs w:val="28"/>
        </w:rPr>
        <w:t>Form</w:t>
      </w:r>
      <w:bookmarkEnd w:id="15"/>
      <w:bookmarkEnd w:id="16"/>
    </w:p>
    <w:p w14:paraId="19FD2F16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17" w:name="_Toc104682763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53AD5392" wp14:editId="3B6BFA4E">
            <wp:extent cx="4010025" cy="1729740"/>
            <wp:effectExtent l="0" t="0" r="9525" b="381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6" cy="17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21041551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18" w:name="_Toc104682764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386E5C40" wp14:editId="7CD5DBE3">
            <wp:extent cx="4571999" cy="1634490"/>
            <wp:effectExtent l="0" t="0" r="635" b="381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906" cy="16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34B2925A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19" w:name="_Toc104682765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33618F19" wp14:editId="40BB80D5">
            <wp:extent cx="4105848" cy="1752845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41A55CF0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0" w:name="_Toc104682766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744A418B" wp14:editId="5FC16D5A">
            <wp:extent cx="4305901" cy="1619476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FEB3FA5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1" w:name="_Toc104682767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A8CF947" wp14:editId="2D43DBA1">
            <wp:extent cx="5325218" cy="1781424"/>
            <wp:effectExtent l="0" t="0" r="0" b="952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EF5A2AF" w14:textId="6C6D3B89" w:rsidR="00443053" w:rsidRDefault="002D1F2C" w:rsidP="00A22D5F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2" w:name="_Toc104682768"/>
      <w:bookmarkStart w:id="23" w:name="_Toc104690246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vi-VN"/>
        </w:rPr>
        <w:t xml:space="preserve">2.2.3 </w:t>
      </w:r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Code</w:t>
      </w:r>
      <w:bookmarkEnd w:id="22"/>
      <w:bookmarkEnd w:id="23"/>
    </w:p>
    <w:p w14:paraId="306F1C9F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4" w:name="_Toc104682769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F4D8A3B" wp14:editId="20381709">
            <wp:extent cx="5463540" cy="3398520"/>
            <wp:effectExtent l="0" t="0" r="381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31A9BBC8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5" w:name="_Toc104682770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6D115A83" wp14:editId="4DCA4CC0">
            <wp:extent cx="5250180" cy="3634740"/>
            <wp:effectExtent l="0" t="0" r="7620" b="381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5795AE16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6" w:name="_Toc104682771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64EF30A6" wp14:editId="472A3469">
            <wp:extent cx="5509260" cy="4590415"/>
            <wp:effectExtent l="0" t="0" r="0" b="63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2444784E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7" w:name="_Toc104682772"/>
      <w:r w:rsidRPr="001D39A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39296D65" wp14:editId="05569FF3">
            <wp:extent cx="5539740" cy="3568700"/>
            <wp:effectExtent l="0" t="0" r="381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71C81AE7" w14:textId="77777777" w:rsidR="00443053" w:rsidRPr="008224C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8" w:name="_Toc104682773"/>
      <w:r w:rsidRPr="00A21EB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6742E21A" wp14:editId="0BE8DB76">
            <wp:extent cx="5943600" cy="3519805"/>
            <wp:effectExtent l="0" t="0" r="0" b="444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24BD1691" w14:textId="77777777" w:rsidR="00443053" w:rsidRDefault="00443053" w:rsidP="00443053">
      <w:pPr>
        <w:pStyle w:val="utrang"/>
        <w:ind w:left="108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05177BE4" w14:textId="77777777" w:rsidR="00443053" w:rsidRPr="008224C3" w:rsidRDefault="00443053" w:rsidP="00443053">
      <w:pPr>
        <w:pStyle w:val="utrang"/>
        <w:ind w:left="108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70F88AAE" w14:textId="5F939353" w:rsidR="00443053" w:rsidRPr="00A21EB9" w:rsidRDefault="00A22D5F" w:rsidP="00A22D5F">
      <w:pPr>
        <w:pStyle w:val="utrang"/>
        <w:outlineLvl w:val="1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29" w:name="_Toc104682774"/>
      <w:bookmarkStart w:id="30" w:name="_Toc104690247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2.3 </w:t>
      </w:r>
      <w:r w:rsidR="00443053"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 w:rsidR="00443053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443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sz w:val="28"/>
          <w:szCs w:val="28"/>
        </w:rPr>
        <w:t>thống</w:t>
      </w:r>
      <w:bookmarkEnd w:id="29"/>
      <w:bookmarkEnd w:id="30"/>
      <w:proofErr w:type="spellEnd"/>
    </w:p>
    <w:p w14:paraId="09ED1F8A" w14:textId="1F64BE95" w:rsidR="00443053" w:rsidRDefault="00A22D5F" w:rsidP="00A22D5F">
      <w:pPr>
        <w:pStyle w:val="utrang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04682775"/>
      <w:bookmarkStart w:id="32" w:name="_Toc104690248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2.3.1 </w:t>
      </w:r>
      <w:proofErr w:type="spellStart"/>
      <w:r w:rsidR="0044305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443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443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="00443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sz w:val="28"/>
          <w:szCs w:val="28"/>
        </w:rPr>
        <w:t>khoản</w:t>
      </w:r>
      <w:bookmarkEnd w:id="31"/>
      <w:bookmarkEnd w:id="32"/>
      <w:proofErr w:type="spellEnd"/>
    </w:p>
    <w:p w14:paraId="68DF9B04" w14:textId="5D272725" w:rsidR="00443053" w:rsidRDefault="006B4AF5" w:rsidP="006F6D88">
      <w:pPr>
        <w:pStyle w:val="utrang"/>
        <w:rPr>
          <w:rFonts w:ascii="Times New Roman" w:hAnsi="Times New Roman" w:cs="Times New Roman"/>
          <w:b/>
          <w:sz w:val="28"/>
          <w:szCs w:val="28"/>
        </w:rPr>
      </w:pPr>
      <w:bookmarkStart w:id="33" w:name="_Toc104682776"/>
      <w:r>
        <w:rPr>
          <w:rFonts w:ascii="Times New Roman" w:hAnsi="Times New Roman" w:cs="Times New Roman"/>
          <w:b/>
          <w:sz w:val="28"/>
          <w:szCs w:val="28"/>
        </w:rPr>
        <w:t xml:space="preserve">2.3.1.1 </w:t>
      </w:r>
      <w:r w:rsidR="00443053">
        <w:rPr>
          <w:rFonts w:ascii="Times New Roman" w:hAnsi="Times New Roman" w:cs="Times New Roman"/>
          <w:b/>
          <w:sz w:val="28"/>
          <w:szCs w:val="28"/>
        </w:rPr>
        <w:t>Form</w:t>
      </w:r>
      <w:bookmarkEnd w:id="33"/>
    </w:p>
    <w:p w14:paraId="654AD6E5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330887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7F37F370" wp14:editId="20830B06">
            <wp:extent cx="5943600" cy="3617595"/>
            <wp:effectExtent l="0" t="0" r="0" b="1905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055B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34" w:name="_Toc104682778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3.1.2 Code</w:t>
      </w:r>
      <w:bookmarkEnd w:id="34"/>
    </w:p>
    <w:p w14:paraId="719138B1" w14:textId="77777777" w:rsidR="00443053" w:rsidRPr="008224C3" w:rsidRDefault="00443053" w:rsidP="006F6D88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35" w:name="_Toc104682779"/>
      <w:r w:rsidRPr="00A21EB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5E4A980E" wp14:editId="6EB837BC">
            <wp:extent cx="5943600" cy="3025775"/>
            <wp:effectExtent l="0" t="0" r="0" b="317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7C308C67" w14:textId="56438590" w:rsidR="00443053" w:rsidRDefault="00443053" w:rsidP="00443053">
      <w:pPr>
        <w:pStyle w:val="utrang"/>
        <w:rPr>
          <w:rFonts w:ascii="Times New Roman" w:hAnsi="Times New Roman" w:cs="Times New Roman"/>
          <w:b/>
          <w:noProof/>
          <w:sz w:val="28"/>
          <w:szCs w:val="28"/>
        </w:rPr>
      </w:pPr>
      <w:r w:rsidRPr="008378B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C3F21A8" wp14:editId="0CFAF556">
            <wp:extent cx="5943600" cy="3229610"/>
            <wp:effectExtent l="0" t="0" r="0" b="889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8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A2ACC7" wp14:editId="3BBFB312">
            <wp:extent cx="5943600" cy="3566160"/>
            <wp:effectExtent l="0" t="0" r="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8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12BF9E" wp14:editId="054DFB2D">
            <wp:extent cx="5943600" cy="3288665"/>
            <wp:effectExtent l="0" t="0" r="0" b="698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4014" w14:textId="77777777" w:rsidR="00443053" w:rsidRDefault="00443053" w:rsidP="00443053">
      <w:pPr>
        <w:pStyle w:val="utrang"/>
        <w:numPr>
          <w:ilvl w:val="3"/>
          <w:numId w:val="2"/>
        </w:num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Kết quả</w:t>
      </w:r>
    </w:p>
    <w:p w14:paraId="78B2386C" w14:textId="44457F5F" w:rsidR="00443053" w:rsidRDefault="00443053" w:rsidP="00443053">
      <w:pPr>
        <w:pStyle w:val="utrang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82B7C7F" w14:textId="56DC3E59" w:rsidR="006B4AF5" w:rsidRDefault="00443053" w:rsidP="00443053">
      <w:pPr>
        <w:pStyle w:val="utrang"/>
        <w:rPr>
          <w:rFonts w:ascii="Times New Roman" w:hAnsi="Times New Roman" w:cs="Times New Roman"/>
          <w:b/>
          <w:noProof/>
          <w:sz w:val="28"/>
          <w:szCs w:val="28"/>
        </w:rPr>
      </w:pPr>
      <w:r w:rsidRPr="003308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F3E007" wp14:editId="264D085F">
            <wp:extent cx="5943600" cy="4219575"/>
            <wp:effectExtent l="0" t="0" r="0" b="9525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AF5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5A50CF7F" w14:textId="77777777" w:rsidR="00443053" w:rsidRPr="008224C3" w:rsidRDefault="00443053" w:rsidP="00443053">
      <w:pPr>
        <w:pStyle w:val="utrang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753F850" w14:textId="4301EF77" w:rsidR="00443053" w:rsidRDefault="00A22D5F" w:rsidP="002D1F2C">
      <w:pPr>
        <w:pStyle w:val="utrang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bookmarkStart w:id="36" w:name="_Toc104690249"/>
      <w:r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2.3.2 </w:t>
      </w:r>
      <w:r w:rsidR="00443053">
        <w:rPr>
          <w:rFonts w:ascii="Times New Roman" w:hAnsi="Times New Roman" w:cs="Times New Roman"/>
          <w:b/>
          <w:noProof/>
          <w:sz w:val="28"/>
          <w:szCs w:val="28"/>
        </w:rPr>
        <w:t>Đổi mật khẩu</w:t>
      </w:r>
      <w:bookmarkEnd w:id="36"/>
    </w:p>
    <w:p w14:paraId="1B6A0FA6" w14:textId="77777777" w:rsidR="00443053" w:rsidRDefault="00443053" w:rsidP="006F6D88">
      <w:pPr>
        <w:pStyle w:val="utrang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3.2.1 Form</w:t>
      </w:r>
    </w:p>
    <w:p w14:paraId="4EE70D13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330887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03AD2FB9" wp14:editId="260C8BE6">
            <wp:extent cx="5943600" cy="3689350"/>
            <wp:effectExtent l="0" t="0" r="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46B8" w14:textId="39190EFF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3.2.2 Code</w:t>
      </w:r>
      <w:r w:rsidRPr="00556A5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4A5FB92A" wp14:editId="554F6C74">
            <wp:extent cx="5943600" cy="3007995"/>
            <wp:effectExtent l="0" t="0" r="0" b="1905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A5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63008311" wp14:editId="25B116B8">
            <wp:extent cx="5943600" cy="3891915"/>
            <wp:effectExtent l="0" t="0" r="0" b="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A5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5C147C5" wp14:editId="32EB0983">
            <wp:extent cx="5943600" cy="3676015"/>
            <wp:effectExtent l="0" t="0" r="0" b="635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5985" w14:textId="77777777" w:rsidR="00360157" w:rsidRDefault="00360157" w:rsidP="00443053">
      <w:pPr>
        <w:pStyle w:val="utrang"/>
        <w:numPr>
          <w:ilvl w:val="3"/>
          <w:numId w:val="2"/>
        </w:num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br w:type="page"/>
      </w:r>
    </w:p>
    <w:p w14:paraId="69DEEE89" w14:textId="7D3FB82C" w:rsidR="00443053" w:rsidRDefault="00443053" w:rsidP="00443053">
      <w:pPr>
        <w:pStyle w:val="utrang"/>
        <w:numPr>
          <w:ilvl w:val="3"/>
          <w:numId w:val="2"/>
        </w:num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Kết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</w:t>
      </w:r>
      <w:proofErr w:type="spellEnd"/>
    </w:p>
    <w:p w14:paraId="2871FAFA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556A5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7DD8C239" wp14:editId="7FA00A87">
            <wp:extent cx="5943600" cy="4153535"/>
            <wp:effectExtent l="0" t="0" r="0" b="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A5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39C0C6C4" wp14:editId="3396326F">
            <wp:extent cx="5943600" cy="334645"/>
            <wp:effectExtent l="0" t="0" r="0" b="8255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104E" w14:textId="75B84262" w:rsidR="00443053" w:rsidRDefault="002D1F2C" w:rsidP="002D1F2C">
      <w:pPr>
        <w:pStyle w:val="utrang"/>
        <w:outlineLvl w:val="1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37" w:name="_Toc104690250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vi-VN"/>
        </w:rPr>
        <w:t xml:space="preserve">2.4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n</w:t>
      </w:r>
      <w:proofErr w:type="spellEnd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lý</w:t>
      </w:r>
      <w:bookmarkEnd w:id="37"/>
      <w:proofErr w:type="spellEnd"/>
    </w:p>
    <w:p w14:paraId="5E9C3EC0" w14:textId="0E7ECCB4" w:rsidR="00443053" w:rsidRDefault="007B253C" w:rsidP="002D1F2C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38" w:name="_Toc104690251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vi-VN"/>
        </w:rPr>
        <w:t xml:space="preserve">2.4.1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n</w:t>
      </w:r>
      <w:proofErr w:type="spellEnd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lý</w:t>
      </w:r>
      <w:proofErr w:type="spellEnd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sinh</w:t>
      </w:r>
      <w:proofErr w:type="spellEnd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viên</w:t>
      </w:r>
      <w:bookmarkEnd w:id="38"/>
      <w:proofErr w:type="spellEnd"/>
    </w:p>
    <w:p w14:paraId="2B20315B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4.1.1 Form</w:t>
      </w:r>
    </w:p>
    <w:p w14:paraId="0D122F3A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556A5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24198F03" wp14:editId="26F592B5">
            <wp:extent cx="5676900" cy="3429000"/>
            <wp:effectExtent l="0" t="0" r="0" b="0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8734" cy="34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7C45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2.4.1.2 Code</w:t>
      </w:r>
    </w:p>
    <w:p w14:paraId="606E1F62" w14:textId="77777777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556A5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4DFD35A3" wp14:editId="05FF7BC5">
            <wp:extent cx="5943600" cy="3008630"/>
            <wp:effectExtent l="0" t="0" r="0" b="1270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A5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353BE7F8" wp14:editId="563EDFCC">
            <wp:extent cx="5943600" cy="2635885"/>
            <wp:effectExtent l="0" t="0" r="0" b="0"/>
            <wp:docPr id="93" name="Hình ảnh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44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451C729F" wp14:editId="6F660B9C">
            <wp:extent cx="5943600" cy="2694940"/>
            <wp:effectExtent l="0" t="0" r="0" b="0"/>
            <wp:docPr id="94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44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38D8554F" wp14:editId="5E4D986E">
            <wp:extent cx="5943600" cy="2720975"/>
            <wp:effectExtent l="0" t="0" r="0" b="3175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44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61DDA0E8" wp14:editId="0E72C22B">
            <wp:extent cx="5943600" cy="3874135"/>
            <wp:effectExtent l="0" t="0" r="0" b="0"/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44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638FB5F3" wp14:editId="7C43F4A9">
            <wp:extent cx="5943600" cy="3512820"/>
            <wp:effectExtent l="0" t="0" r="0" b="0"/>
            <wp:docPr id="97" name="Hình ảnh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44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C991528" wp14:editId="37CD6CEF">
            <wp:extent cx="5943600" cy="4404360"/>
            <wp:effectExtent l="0" t="0" r="0" b="0"/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6B9" w14:textId="77777777" w:rsidR="00360157" w:rsidRDefault="00360157" w:rsidP="00443053">
      <w:pPr>
        <w:pStyle w:val="utrang"/>
        <w:numPr>
          <w:ilvl w:val="3"/>
          <w:numId w:val="2"/>
        </w:num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br w:type="page"/>
      </w:r>
    </w:p>
    <w:p w14:paraId="7BB6D4E7" w14:textId="700EA3D8" w:rsidR="00443053" w:rsidRDefault="00443053" w:rsidP="00443053">
      <w:pPr>
        <w:pStyle w:val="utrang"/>
        <w:numPr>
          <w:ilvl w:val="3"/>
          <w:numId w:val="2"/>
        </w:num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Kết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</w:t>
      </w:r>
      <w:proofErr w:type="spellEnd"/>
    </w:p>
    <w:p w14:paraId="3012AE1C" w14:textId="15B410B1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AE244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5ED8D8A6" wp14:editId="3FFC519D">
            <wp:extent cx="5943600" cy="4156710"/>
            <wp:effectExtent l="0" t="0" r="0" b="0"/>
            <wp:docPr id="100" name="Hình ản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1C5C" w14:textId="502843E6" w:rsidR="00443053" w:rsidRDefault="00443053" w:rsidP="006F6D88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39" w:name="_Toc104690252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4.2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lớp</w:t>
      </w:r>
      <w:bookmarkEnd w:id="39"/>
      <w:proofErr w:type="spellEnd"/>
    </w:p>
    <w:p w14:paraId="33C1A493" w14:textId="6ABDD05E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4.2.1 Form</w:t>
      </w:r>
    </w:p>
    <w:p w14:paraId="0EEFA78E" w14:textId="4D6EE7FF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7502C63A" wp14:editId="50E3C7A5">
            <wp:extent cx="5943600" cy="3879850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06C" w14:textId="6D62F776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2.4.2.2 Code</w:t>
      </w:r>
    </w:p>
    <w:p w14:paraId="08BC4F79" w14:textId="68685289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4715750A" wp14:editId="4215678F">
            <wp:extent cx="5943600" cy="300291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2161C4B9" wp14:editId="79D2D8B1">
            <wp:extent cx="5943600" cy="410273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5DC2805E" wp14:editId="089685F6">
            <wp:extent cx="5943600" cy="37338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48E8E976" wp14:editId="62F77FCD">
            <wp:extent cx="5943600" cy="4053840"/>
            <wp:effectExtent l="0" t="0" r="0" b="381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03D75FDD" wp14:editId="21C7403D">
            <wp:extent cx="5943600" cy="5583555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23233D4D" wp14:editId="1C8EEF80">
            <wp:extent cx="5943600" cy="341122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4CF5" w14:textId="1F673F5D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4.2.3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18EE33F" wp14:editId="38408CD3">
            <wp:extent cx="5943600" cy="4192905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D55" w14:textId="77777777" w:rsidR="00360157" w:rsidRDefault="00360157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br w:type="page"/>
      </w:r>
    </w:p>
    <w:p w14:paraId="56F69BEA" w14:textId="203B6966" w:rsidR="00443053" w:rsidRDefault="00443053" w:rsidP="006F6D88">
      <w:pPr>
        <w:pStyle w:val="utrang"/>
        <w:outlineLvl w:val="1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0" w:name="_Toc104690253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 xml:space="preserve">2.5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cáo</w:t>
      </w:r>
      <w:bookmarkEnd w:id="40"/>
      <w:proofErr w:type="spellEnd"/>
    </w:p>
    <w:p w14:paraId="32A1546E" w14:textId="0890EE99" w:rsidR="00443053" w:rsidRDefault="00443053" w:rsidP="006F6D88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1" w:name="_Toc104690254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5.1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cáo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viên</w:t>
      </w:r>
      <w:bookmarkEnd w:id="41"/>
      <w:proofErr w:type="spellEnd"/>
    </w:p>
    <w:p w14:paraId="3B1E2765" w14:textId="6D2B9F89" w:rsidR="00DC1086" w:rsidRDefault="00DC1086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5.1.1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ế</w:t>
      </w:r>
      <w:proofErr w:type="spellEnd"/>
    </w:p>
    <w:p w14:paraId="66BC712B" w14:textId="3D943F82" w:rsidR="00443053" w:rsidRDefault="00443053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3A96F60A" wp14:editId="7BFADC2B">
            <wp:extent cx="5943600" cy="3616325"/>
            <wp:effectExtent l="0" t="0" r="0" b="317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05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2AFC5EE9" wp14:editId="68E139B7">
            <wp:extent cx="5943600" cy="2410460"/>
            <wp:effectExtent l="0" t="0" r="0" b="889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47D" w14:textId="73EF8161" w:rsidR="00DC1086" w:rsidRDefault="00DC1086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 xml:space="preserve">2.5.1.2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</w:t>
      </w:r>
      <w:proofErr w:type="spellEnd"/>
      <w:r w:rsidRPr="00DC108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46434BFE" wp14:editId="7160C486">
            <wp:extent cx="5943600" cy="4221480"/>
            <wp:effectExtent l="0" t="0" r="0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277" w14:textId="77777777" w:rsidR="00360157" w:rsidRDefault="00360157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br w:type="page"/>
      </w:r>
    </w:p>
    <w:p w14:paraId="5537A118" w14:textId="26866FD9" w:rsidR="00360157" w:rsidRDefault="00443053" w:rsidP="006F6D88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2" w:name="_Toc104690255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 xml:space="preserve">2.5.2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cáo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lớp</w:t>
      </w:r>
      <w:bookmarkEnd w:id="42"/>
      <w:proofErr w:type="spellEnd"/>
    </w:p>
    <w:p w14:paraId="69886891" w14:textId="6D9DAE61" w:rsidR="00DC1086" w:rsidRDefault="00DC1086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5.2.1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ế</w:t>
      </w:r>
      <w:proofErr w:type="spellEnd"/>
      <w:r w:rsidRPr="00DC108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792CC87E" wp14:editId="5AB9E72F">
            <wp:extent cx="5911850" cy="3611880"/>
            <wp:effectExtent l="0" t="0" r="0" b="762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17775" cy="36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08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731076C" wp14:editId="7134E06E">
            <wp:extent cx="5943600" cy="3100705"/>
            <wp:effectExtent l="0" t="0" r="0" b="444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07D6" w14:textId="59740B38" w:rsidR="00DC1086" w:rsidRDefault="00DC1086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 xml:space="preserve">2.5.2.2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ả</w:t>
      </w:r>
      <w:proofErr w:type="spellEnd"/>
      <w:r w:rsidRPr="00DC108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65B8381C" wp14:editId="17BA1994">
            <wp:extent cx="5943600" cy="4208780"/>
            <wp:effectExtent l="0" t="0" r="0" b="127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55FC" w14:textId="5A2F7C21" w:rsidR="00DC1086" w:rsidRDefault="00DC1086" w:rsidP="006F6D88">
      <w:pPr>
        <w:pStyle w:val="utrang"/>
        <w:outlineLvl w:val="1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3" w:name="_Toc104690256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6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ích</w:t>
      </w:r>
      <w:bookmarkEnd w:id="43"/>
      <w:proofErr w:type="spellEnd"/>
    </w:p>
    <w:p w14:paraId="6AB9DD5F" w14:textId="0878F0DA" w:rsidR="00DC1086" w:rsidRDefault="00DC1086" w:rsidP="006F6D88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4" w:name="_Toc104690257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6.1 Word</w:t>
      </w:r>
      <w:bookmarkEnd w:id="44"/>
    </w:p>
    <w:p w14:paraId="22BC920C" w14:textId="2BAD15E6" w:rsidR="00DC1086" w:rsidRDefault="00DC1086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6.1.1 Form</w:t>
      </w:r>
      <w:r w:rsidRPr="00DC108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7AD299E9" wp14:editId="43338CCB">
            <wp:extent cx="5943600" cy="3561715"/>
            <wp:effectExtent l="0" t="0" r="0" b="63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21D7" w14:textId="6228B8B9" w:rsidR="00443053" w:rsidRDefault="00DC1086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2.6.1.2 Code</w:t>
      </w:r>
      <w:r w:rsidRPr="00DC1086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3566A242" wp14:editId="13C263FA">
            <wp:extent cx="5943600" cy="4450080"/>
            <wp:effectExtent l="0" t="0" r="0" b="762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C2" w:rsidRPr="000718C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17F67096" wp14:editId="7C8EAF74">
            <wp:extent cx="5943600" cy="2917190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C2" w:rsidRPr="000718C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4F159A31" wp14:editId="69BEB09F">
            <wp:extent cx="5943600" cy="946785"/>
            <wp:effectExtent l="0" t="0" r="0" b="571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7ACD" w14:textId="77777777" w:rsidR="00360157" w:rsidRDefault="00360157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br w:type="page"/>
      </w:r>
    </w:p>
    <w:p w14:paraId="4F4374C9" w14:textId="7C2F111D" w:rsidR="000718C2" w:rsidRDefault="000718C2" w:rsidP="006F6D88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5" w:name="_Toc104690258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2.6.2 Excel</w:t>
      </w:r>
      <w:bookmarkEnd w:id="45"/>
    </w:p>
    <w:p w14:paraId="7E9B3206" w14:textId="536F6CAE" w:rsidR="000718C2" w:rsidRDefault="000718C2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6.2.1 Form</w:t>
      </w:r>
      <w:r w:rsidRPr="000718C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220AA7FA" wp14:editId="5E468BD6">
            <wp:extent cx="5943600" cy="346710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42D" w14:textId="3BDA3F5A" w:rsidR="000718C2" w:rsidRDefault="000718C2" w:rsidP="00443053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6.2.2 Code</w:t>
      </w:r>
      <w:r w:rsidRPr="000718C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6AB7655B" wp14:editId="771B7B4D">
            <wp:extent cx="5943600" cy="3361055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8C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2CDF3185" wp14:editId="1B1E6211">
            <wp:extent cx="5943600" cy="3571875"/>
            <wp:effectExtent l="0" t="0" r="0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8C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2F7E976E" wp14:editId="138A4DE0">
            <wp:extent cx="5943600" cy="2565400"/>
            <wp:effectExtent l="0" t="0" r="0" b="635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2C93" w14:textId="77777777" w:rsidR="00360157" w:rsidRDefault="00360157" w:rsidP="000718C2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br w:type="page"/>
      </w:r>
    </w:p>
    <w:p w14:paraId="524CC897" w14:textId="1C07931B" w:rsidR="00443053" w:rsidRDefault="000718C2" w:rsidP="006F6D88">
      <w:pPr>
        <w:pStyle w:val="utrang"/>
        <w:outlineLvl w:val="1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6" w:name="_Toc104690259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 xml:space="preserve">2.7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giúp</w:t>
      </w:r>
      <w:bookmarkEnd w:id="46"/>
      <w:proofErr w:type="spellEnd"/>
    </w:p>
    <w:p w14:paraId="5815A144" w14:textId="77777777" w:rsidR="00682729" w:rsidRDefault="000718C2" w:rsidP="006F6D88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7" w:name="_Toc104690260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7.1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giả</w:t>
      </w:r>
      <w:bookmarkEnd w:id="47"/>
      <w:proofErr w:type="spellEnd"/>
    </w:p>
    <w:p w14:paraId="62DEA657" w14:textId="2804B80D" w:rsidR="000718C2" w:rsidRDefault="000718C2" w:rsidP="00682729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0718C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00E8B47E" wp14:editId="41860BA6">
            <wp:extent cx="5943600" cy="3764280"/>
            <wp:effectExtent l="0" t="0" r="0" b="762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036A" w14:textId="77777777" w:rsidR="007B253C" w:rsidRDefault="000718C2" w:rsidP="007B253C">
      <w:pPr>
        <w:pStyle w:val="utrang"/>
        <w:outlineLvl w:val="2"/>
        <w:rPr>
          <w:noProof/>
        </w:rPr>
      </w:pPr>
      <w:bookmarkStart w:id="48" w:name="_Toc104690261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7.2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dẫn</w:t>
      </w:r>
      <w:bookmarkEnd w:id="48"/>
      <w:proofErr w:type="spellEnd"/>
      <w:r w:rsidR="006B4AF5" w:rsidRPr="006B4AF5">
        <w:rPr>
          <w:noProof/>
        </w:rPr>
        <w:t xml:space="preserve"> </w:t>
      </w:r>
    </w:p>
    <w:p w14:paraId="2FEE6489" w14:textId="6E55269B" w:rsidR="000718C2" w:rsidRDefault="006B4AF5" w:rsidP="007B253C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6B4AF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drawing>
          <wp:inline distT="0" distB="0" distL="0" distR="0" wp14:anchorId="2D0EAC90" wp14:editId="317B8684">
            <wp:extent cx="5943030" cy="3927764"/>
            <wp:effectExtent l="0" t="0" r="635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8586" cy="39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5CBA" w14:textId="77777777" w:rsidR="006B4AF5" w:rsidRDefault="006B4AF5" w:rsidP="000718C2">
      <w:pPr>
        <w:pStyle w:val="utrang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24A3DE4C" w14:textId="3D1CF621" w:rsidR="000718C2" w:rsidRDefault="000718C2" w:rsidP="006F6D88">
      <w:pPr>
        <w:pStyle w:val="utrang"/>
        <w:outlineLvl w:val="2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bookmarkStart w:id="49" w:name="_Toc104690262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2.7.3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quyền</w:t>
      </w:r>
      <w:bookmarkEnd w:id="49"/>
      <w:proofErr w:type="spellEnd"/>
    </w:p>
    <w:p w14:paraId="66B82889" w14:textId="77BA14E0" w:rsidR="00443053" w:rsidRDefault="00443053" w:rsidP="00443053">
      <w:pPr>
        <w:pStyle w:val="utrang"/>
        <w:ind w:left="108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41F80E40" w14:textId="77777777" w:rsidR="00443053" w:rsidRDefault="00443053" w:rsidP="00443053">
      <w:pPr>
        <w:pStyle w:val="utrang"/>
        <w:ind w:left="1080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bookmarkEnd w:id="0"/>
    <w:p w14:paraId="267FDEA2" w14:textId="77777777" w:rsidR="006F0384" w:rsidRPr="00443053" w:rsidRDefault="006F0384">
      <w:pPr>
        <w:rPr>
          <w:rFonts w:ascii="Times New Roman" w:hAnsi="Times New Roman" w:cs="Times New Roman"/>
          <w:sz w:val="28"/>
          <w:szCs w:val="28"/>
        </w:rPr>
      </w:pPr>
    </w:p>
    <w:sectPr w:rsidR="006F0384" w:rsidRPr="00443053" w:rsidSect="003B62C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F59F" w14:textId="77777777" w:rsidR="007117F0" w:rsidRDefault="007117F0" w:rsidP="007B253C">
      <w:pPr>
        <w:spacing w:after="0" w:line="240" w:lineRule="auto"/>
      </w:pPr>
      <w:r>
        <w:separator/>
      </w:r>
    </w:p>
  </w:endnote>
  <w:endnote w:type="continuationSeparator" w:id="0">
    <w:p w14:paraId="718D1883" w14:textId="77777777" w:rsidR="007117F0" w:rsidRDefault="007117F0" w:rsidP="007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FB6A" w14:textId="77777777" w:rsidR="007117F0" w:rsidRDefault="007117F0" w:rsidP="007B253C">
      <w:pPr>
        <w:spacing w:after="0" w:line="240" w:lineRule="auto"/>
      </w:pPr>
      <w:r>
        <w:separator/>
      </w:r>
    </w:p>
  </w:footnote>
  <w:footnote w:type="continuationSeparator" w:id="0">
    <w:p w14:paraId="1B717FF4" w14:textId="77777777" w:rsidR="007117F0" w:rsidRDefault="007117F0" w:rsidP="007B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FCC"/>
    <w:multiLevelType w:val="hybridMultilevel"/>
    <w:tmpl w:val="6DA4B69E"/>
    <w:lvl w:ilvl="0" w:tplc="91FAB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7B0"/>
    <w:multiLevelType w:val="multilevel"/>
    <w:tmpl w:val="E73A3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4ED35E9"/>
    <w:multiLevelType w:val="multilevel"/>
    <w:tmpl w:val="E11EDFC6"/>
    <w:styleLink w:val="DanhsachHintai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9646C"/>
    <w:multiLevelType w:val="hybridMultilevel"/>
    <w:tmpl w:val="57408E72"/>
    <w:lvl w:ilvl="0" w:tplc="07D4A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ACF"/>
    <w:multiLevelType w:val="multilevel"/>
    <w:tmpl w:val="D0CA8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11E24613"/>
    <w:multiLevelType w:val="multilevel"/>
    <w:tmpl w:val="7BF0364A"/>
    <w:styleLink w:val="DanhsachHintai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color w:val="auto"/>
        <w:sz w:val="26"/>
      </w:rPr>
    </w:lvl>
  </w:abstractNum>
  <w:abstractNum w:abstractNumId="6" w15:restartNumberingAfterBreak="0">
    <w:nsid w:val="1FE67A54"/>
    <w:multiLevelType w:val="multilevel"/>
    <w:tmpl w:val="E11EDFC6"/>
    <w:styleLink w:val="DanhsachHintai3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0963FA"/>
    <w:multiLevelType w:val="multilevel"/>
    <w:tmpl w:val="65EA2268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AA5DD9"/>
    <w:multiLevelType w:val="multilevel"/>
    <w:tmpl w:val="7BF03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color w:val="auto"/>
        <w:sz w:val="26"/>
      </w:rPr>
    </w:lvl>
  </w:abstractNum>
  <w:abstractNum w:abstractNumId="9" w15:restartNumberingAfterBreak="0">
    <w:nsid w:val="28D47498"/>
    <w:multiLevelType w:val="multilevel"/>
    <w:tmpl w:val="9C760C58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A7744C"/>
    <w:multiLevelType w:val="hybridMultilevel"/>
    <w:tmpl w:val="DFCC118E"/>
    <w:lvl w:ilvl="0" w:tplc="1FEA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028E"/>
    <w:multiLevelType w:val="multilevel"/>
    <w:tmpl w:val="5F3263C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3653EC"/>
    <w:multiLevelType w:val="multilevel"/>
    <w:tmpl w:val="65EA2268"/>
    <w:styleLink w:val="DanhsachHintai1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A01944"/>
    <w:multiLevelType w:val="multilevel"/>
    <w:tmpl w:val="E11EDFC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6D641E"/>
    <w:multiLevelType w:val="multilevel"/>
    <w:tmpl w:val="1FE26E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31630B"/>
    <w:multiLevelType w:val="multilevel"/>
    <w:tmpl w:val="7BF0364A"/>
    <w:styleLink w:val="DanhsachHintai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color w:val="auto"/>
        <w:sz w:val="26"/>
      </w:rPr>
    </w:lvl>
  </w:abstractNum>
  <w:abstractNum w:abstractNumId="16" w15:restartNumberingAfterBreak="0">
    <w:nsid w:val="6C0E11D7"/>
    <w:multiLevelType w:val="multilevel"/>
    <w:tmpl w:val="1EEA565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29407B"/>
    <w:multiLevelType w:val="multilevel"/>
    <w:tmpl w:val="BEC03F5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DB023F"/>
    <w:multiLevelType w:val="hybridMultilevel"/>
    <w:tmpl w:val="A92A3E46"/>
    <w:lvl w:ilvl="0" w:tplc="AACAA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F59AE"/>
    <w:multiLevelType w:val="multilevel"/>
    <w:tmpl w:val="BEC03F5A"/>
    <w:styleLink w:val="DanhsachHintai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05694717">
    <w:abstractNumId w:val="8"/>
  </w:num>
  <w:num w:numId="2" w16cid:durableId="385418343">
    <w:abstractNumId w:val="7"/>
  </w:num>
  <w:num w:numId="3" w16cid:durableId="669141653">
    <w:abstractNumId w:val="13"/>
  </w:num>
  <w:num w:numId="4" w16cid:durableId="2063824812">
    <w:abstractNumId w:val="9"/>
  </w:num>
  <w:num w:numId="5" w16cid:durableId="1568497619">
    <w:abstractNumId w:val="16"/>
  </w:num>
  <w:num w:numId="6" w16cid:durableId="585769694">
    <w:abstractNumId w:val="11"/>
  </w:num>
  <w:num w:numId="7" w16cid:durableId="1300955933">
    <w:abstractNumId w:val="12"/>
  </w:num>
  <w:num w:numId="8" w16cid:durableId="1774549865">
    <w:abstractNumId w:val="2"/>
  </w:num>
  <w:num w:numId="9" w16cid:durableId="899558432">
    <w:abstractNumId w:val="6"/>
  </w:num>
  <w:num w:numId="10" w16cid:durableId="1783987535">
    <w:abstractNumId w:val="14"/>
  </w:num>
  <w:num w:numId="11" w16cid:durableId="1695417279">
    <w:abstractNumId w:val="4"/>
  </w:num>
  <w:num w:numId="12" w16cid:durableId="2144694859">
    <w:abstractNumId w:val="5"/>
  </w:num>
  <w:num w:numId="13" w16cid:durableId="1664701089">
    <w:abstractNumId w:val="15"/>
  </w:num>
  <w:num w:numId="14" w16cid:durableId="1555971931">
    <w:abstractNumId w:val="17"/>
  </w:num>
  <w:num w:numId="15" w16cid:durableId="855729840">
    <w:abstractNumId w:val="1"/>
  </w:num>
  <w:num w:numId="16" w16cid:durableId="945961950">
    <w:abstractNumId w:val="3"/>
  </w:num>
  <w:num w:numId="17" w16cid:durableId="1360887756">
    <w:abstractNumId w:val="10"/>
  </w:num>
  <w:num w:numId="18" w16cid:durableId="2122141185">
    <w:abstractNumId w:val="0"/>
  </w:num>
  <w:num w:numId="19" w16cid:durableId="1000622804">
    <w:abstractNumId w:val="19"/>
  </w:num>
  <w:num w:numId="20" w16cid:durableId="128327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53"/>
    <w:rsid w:val="000718C2"/>
    <w:rsid w:val="002D1F2C"/>
    <w:rsid w:val="00360157"/>
    <w:rsid w:val="00443053"/>
    <w:rsid w:val="00663C2C"/>
    <w:rsid w:val="00682729"/>
    <w:rsid w:val="006B4AF5"/>
    <w:rsid w:val="006F0384"/>
    <w:rsid w:val="006F6D88"/>
    <w:rsid w:val="007117F0"/>
    <w:rsid w:val="007B253C"/>
    <w:rsid w:val="009929A1"/>
    <w:rsid w:val="00A22D5F"/>
    <w:rsid w:val="00D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7BC6"/>
  <w15:chartTrackingRefBased/>
  <w15:docId w15:val="{D5FB3DCA-4372-4386-80F2-A982EBBF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43053"/>
  </w:style>
  <w:style w:type="paragraph" w:styleId="u1">
    <w:name w:val="heading 1"/>
    <w:basedOn w:val="Binhthng"/>
    <w:next w:val="Binhthng"/>
    <w:link w:val="u1Char"/>
    <w:uiPriority w:val="9"/>
    <w:qFormat/>
    <w:rsid w:val="00682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4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43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43053"/>
  </w:style>
  <w:style w:type="character" w:customStyle="1" w:styleId="u1Char">
    <w:name w:val="Đầu đề 1 Char"/>
    <w:basedOn w:val="Phngmcinhcuaoanvn"/>
    <w:link w:val="u1"/>
    <w:uiPriority w:val="9"/>
    <w:rsid w:val="00682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682729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68272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82729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82729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82729"/>
    <w:rPr>
      <w:color w:val="0563C1" w:themeColor="hyperlink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7B2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B253C"/>
  </w:style>
  <w:style w:type="character" w:styleId="ThamchiuChuthich">
    <w:name w:val="annotation reference"/>
    <w:basedOn w:val="Phngmcinhcuaoanvn"/>
    <w:uiPriority w:val="99"/>
    <w:semiHidden/>
    <w:unhideWhenUsed/>
    <w:rsid w:val="00A22D5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A22D5F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A22D5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22D5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22D5F"/>
    <w:rPr>
      <w:b/>
      <w:bCs/>
      <w:sz w:val="20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A22D5F"/>
    <w:rPr>
      <w:color w:val="954F72" w:themeColor="followedHyperlink"/>
      <w:u w:val="single"/>
    </w:rPr>
  </w:style>
  <w:style w:type="numbering" w:customStyle="1" w:styleId="DanhsachHintai1">
    <w:name w:val="Danh sách Hiện tại1"/>
    <w:uiPriority w:val="99"/>
    <w:rsid w:val="00A22D5F"/>
    <w:pPr>
      <w:numPr>
        <w:numId w:val="7"/>
      </w:numPr>
    </w:pPr>
  </w:style>
  <w:style w:type="numbering" w:customStyle="1" w:styleId="DanhsachHintai2">
    <w:name w:val="Danh sách Hiện tại2"/>
    <w:uiPriority w:val="99"/>
    <w:rsid w:val="00A22D5F"/>
    <w:pPr>
      <w:numPr>
        <w:numId w:val="8"/>
      </w:numPr>
    </w:pPr>
  </w:style>
  <w:style w:type="numbering" w:customStyle="1" w:styleId="DanhsachHintai3">
    <w:name w:val="Danh sách Hiện tại3"/>
    <w:uiPriority w:val="99"/>
    <w:rsid w:val="00A22D5F"/>
    <w:pPr>
      <w:numPr>
        <w:numId w:val="9"/>
      </w:numPr>
    </w:pPr>
  </w:style>
  <w:style w:type="numbering" w:customStyle="1" w:styleId="DanhsachHintai4">
    <w:name w:val="Danh sách Hiện tại4"/>
    <w:uiPriority w:val="99"/>
    <w:rsid w:val="00A22D5F"/>
    <w:pPr>
      <w:numPr>
        <w:numId w:val="12"/>
      </w:numPr>
    </w:pPr>
  </w:style>
  <w:style w:type="numbering" w:customStyle="1" w:styleId="DanhsachHintai5">
    <w:name w:val="Danh sách Hiện tại5"/>
    <w:uiPriority w:val="99"/>
    <w:rsid w:val="002D1F2C"/>
    <w:pPr>
      <w:numPr>
        <w:numId w:val="13"/>
      </w:numPr>
    </w:pPr>
  </w:style>
  <w:style w:type="numbering" w:customStyle="1" w:styleId="DanhsachHintai6">
    <w:name w:val="Danh sách Hiện tại6"/>
    <w:uiPriority w:val="99"/>
    <w:rsid w:val="002D1F2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F058-D28D-4C1A-A3E1-DE14B207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5-28T19:34:00Z</dcterms:created>
  <dcterms:modified xsi:type="dcterms:W3CDTF">2022-05-28T21:17:00Z</dcterms:modified>
</cp:coreProperties>
</file>